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EB" w:rsidRPr="008716AF" w:rsidRDefault="002C29AD" w:rsidP="00274688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令和４</w:t>
      </w:r>
      <w:r w:rsidR="00541DEB" w:rsidRPr="0027468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年度 歯科衛生士</w:t>
      </w:r>
      <w:r w:rsidR="00274688" w:rsidRPr="0027468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リワーク・キャリアアップ</w:t>
      </w:r>
      <w:r w:rsidR="00541DEB" w:rsidRPr="0027468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研修会</w:t>
      </w:r>
      <w:r w:rsidR="00541DEB" w:rsidRPr="00274688">
        <w:rPr>
          <w:rFonts w:ascii="HG丸ｺﾞｼｯｸM-PRO" w:eastAsia="HG丸ｺﾞｼｯｸM-PRO" w:hAnsi="HG丸ｺﾞｼｯｸM-PRO" w:cs="Times New Roman" w:hint="eastAsia"/>
          <w:kern w:val="0"/>
          <w:sz w:val="28"/>
          <w:szCs w:val="32"/>
        </w:rPr>
        <w:t>受講申込書</w:t>
      </w:r>
    </w:p>
    <w:p w:rsidR="00541DEB" w:rsidRPr="00541DEB" w:rsidRDefault="00541DEB" w:rsidP="008716AF">
      <w:pPr>
        <w:spacing w:beforeLines="50" w:before="180" w:afterLines="50" w:after="180"/>
        <w:ind w:leftChars="-100" w:left="30" w:hangingChars="100" w:hanging="240"/>
        <w:rPr>
          <w:rFonts w:asciiTheme="minorEastAsia" w:hAnsiTheme="minorEastAsia" w:cs="Times New Roman"/>
          <w:sz w:val="24"/>
          <w:szCs w:val="24"/>
        </w:rPr>
      </w:pPr>
      <w:r w:rsidRPr="00541DEB">
        <w:rPr>
          <w:rFonts w:asciiTheme="minorEastAsia" w:hAnsiTheme="minorEastAsia" w:cs="Times New Roman" w:hint="eastAsia"/>
          <w:sz w:val="24"/>
          <w:szCs w:val="24"/>
        </w:rPr>
        <w:t>長崎県歯科医師会（FAX：095-846-0175）　行</w:t>
      </w:r>
    </w:p>
    <w:p w:rsidR="00541DEB" w:rsidRPr="00541DEB" w:rsidRDefault="00541DEB" w:rsidP="00541DEB">
      <w:pPr>
        <w:ind w:leftChars="-100" w:left="31" w:hangingChars="100" w:hanging="241"/>
        <w:rPr>
          <w:rFonts w:asciiTheme="minorEastAsia" w:hAnsiTheme="minorEastAsia" w:cs="Times New Roman"/>
          <w:b/>
          <w:sz w:val="24"/>
          <w:szCs w:val="24"/>
          <w:u w:val="wave"/>
        </w:rPr>
      </w:pPr>
      <w:r w:rsidRPr="00541DEB">
        <w:rPr>
          <w:rFonts w:asciiTheme="minorEastAsia" w:hAnsiTheme="minorEastAsia" w:cs="Times New Roman" w:hint="eastAsia"/>
          <w:b/>
          <w:sz w:val="24"/>
          <w:szCs w:val="24"/>
          <w:u w:val="wave"/>
        </w:rPr>
        <w:t>【申込期限】</w:t>
      </w:r>
      <w:r w:rsidR="00676A52">
        <w:rPr>
          <w:rFonts w:asciiTheme="minorEastAsia" w:hAnsiTheme="minorEastAsia" w:cs="Times New Roman" w:hint="eastAsia"/>
          <w:b/>
          <w:sz w:val="24"/>
          <w:szCs w:val="24"/>
          <w:u w:val="wave"/>
        </w:rPr>
        <w:t>９</w:t>
      </w:r>
      <w:r w:rsidR="00022FA8">
        <w:rPr>
          <w:rFonts w:asciiTheme="minorEastAsia" w:hAnsiTheme="minorEastAsia" w:cs="Times New Roman" w:hint="eastAsia"/>
          <w:b/>
          <w:sz w:val="24"/>
          <w:szCs w:val="24"/>
          <w:u w:val="wave"/>
        </w:rPr>
        <w:t>月</w:t>
      </w:r>
      <w:r w:rsidR="002C29AD">
        <w:rPr>
          <w:rFonts w:asciiTheme="minorEastAsia" w:hAnsiTheme="minorEastAsia" w:cs="Times New Roman" w:hint="eastAsia"/>
          <w:b/>
          <w:sz w:val="24"/>
          <w:szCs w:val="24"/>
          <w:u w:val="wave"/>
        </w:rPr>
        <w:t>２２</w:t>
      </w:r>
      <w:r w:rsidRPr="00541DEB">
        <w:rPr>
          <w:rFonts w:asciiTheme="minorEastAsia" w:hAnsiTheme="minorEastAsia" w:cs="Times New Roman" w:hint="eastAsia"/>
          <w:b/>
          <w:sz w:val="24"/>
          <w:szCs w:val="24"/>
          <w:u w:val="wave"/>
        </w:rPr>
        <w:t>日（</w:t>
      </w:r>
      <w:r w:rsidR="002C29AD">
        <w:rPr>
          <w:rFonts w:asciiTheme="minorEastAsia" w:hAnsiTheme="minorEastAsia" w:cs="Times New Roman" w:hint="eastAsia"/>
          <w:b/>
          <w:sz w:val="24"/>
          <w:szCs w:val="24"/>
          <w:u w:val="wave"/>
        </w:rPr>
        <w:t>木</w:t>
      </w:r>
      <w:r w:rsidRPr="00541DEB">
        <w:rPr>
          <w:rFonts w:asciiTheme="minorEastAsia" w:hAnsiTheme="minorEastAsia" w:cs="Times New Roman" w:hint="eastAsia"/>
          <w:b/>
          <w:sz w:val="24"/>
          <w:szCs w:val="24"/>
          <w:u w:val="wave"/>
        </w:rPr>
        <w:t>曜）までにお申込み下さい。</w:t>
      </w:r>
    </w:p>
    <w:tbl>
      <w:tblPr>
        <w:tblStyle w:val="ab"/>
        <w:tblW w:w="10064" w:type="dxa"/>
        <w:tblInd w:w="-147" w:type="dxa"/>
        <w:tblLook w:val="04A0" w:firstRow="1" w:lastRow="0" w:firstColumn="1" w:lastColumn="0" w:noHBand="0" w:noVBand="1"/>
      </w:tblPr>
      <w:tblGrid>
        <w:gridCol w:w="1632"/>
        <w:gridCol w:w="5934"/>
        <w:gridCol w:w="2498"/>
      </w:tblGrid>
      <w:tr w:rsidR="00274688" w:rsidRPr="00541DEB" w:rsidTr="00ED7DDC">
        <w:trPr>
          <w:trHeight w:val="681"/>
        </w:trPr>
        <w:tc>
          <w:tcPr>
            <w:tcW w:w="1632" w:type="dxa"/>
            <w:vAlign w:val="center"/>
          </w:tcPr>
          <w:p w:rsidR="00274688" w:rsidRPr="00541DEB" w:rsidRDefault="00274688" w:rsidP="002C29AD">
            <w:pPr>
              <w:spacing w:line="260" w:lineRule="exact"/>
              <w:jc w:val="center"/>
              <w:rPr>
                <w:rFonts w:asciiTheme="minorEastAsia" w:hAnsiTheme="minorEastAsia"/>
                <w:spacing w:val="-2"/>
                <w:sz w:val="21"/>
                <w:szCs w:val="24"/>
              </w:rPr>
            </w:pPr>
            <w:r w:rsidRPr="00541DEB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氏　　名</w:t>
            </w:r>
          </w:p>
        </w:tc>
        <w:tc>
          <w:tcPr>
            <w:tcW w:w="5934" w:type="dxa"/>
          </w:tcPr>
          <w:p w:rsidR="00274688" w:rsidRDefault="002C29AD" w:rsidP="00541DEB">
            <w:pPr>
              <w:spacing w:line="260" w:lineRule="exact"/>
              <w:rPr>
                <w:rFonts w:asciiTheme="minorEastAsia" w:hAnsiTheme="minorEastAsia"/>
                <w:spacing w:val="-2"/>
                <w:szCs w:val="24"/>
              </w:rPr>
            </w:pPr>
            <w:r>
              <w:rPr>
                <w:rFonts w:asciiTheme="minorEastAsia" w:hAnsiTheme="minorEastAsia" w:hint="eastAsia"/>
                <w:spacing w:val="-2"/>
                <w:szCs w:val="24"/>
              </w:rPr>
              <w:t>（ふりがな）</w:t>
            </w:r>
          </w:p>
          <w:p w:rsidR="002C29AD" w:rsidRPr="00541DEB" w:rsidRDefault="002C29AD" w:rsidP="00541DEB">
            <w:pPr>
              <w:spacing w:line="260" w:lineRule="exact"/>
              <w:rPr>
                <w:rFonts w:asciiTheme="minorEastAsia" w:hAnsiTheme="minorEastAsia"/>
                <w:spacing w:val="-2"/>
                <w:szCs w:val="24"/>
              </w:rPr>
            </w:pPr>
          </w:p>
        </w:tc>
        <w:tc>
          <w:tcPr>
            <w:tcW w:w="2498" w:type="dxa"/>
          </w:tcPr>
          <w:p w:rsidR="00274688" w:rsidRDefault="00274688" w:rsidP="00541DEB">
            <w:pPr>
              <w:spacing w:line="260" w:lineRule="exact"/>
              <w:rPr>
                <w:rFonts w:asciiTheme="minorEastAsia" w:hAnsiTheme="minorEastAsia"/>
                <w:spacing w:val="-2"/>
                <w:szCs w:val="24"/>
              </w:rPr>
            </w:pPr>
            <w:r>
              <w:rPr>
                <w:rFonts w:asciiTheme="minorEastAsia" w:hAnsiTheme="minorEastAsia" w:hint="eastAsia"/>
                <w:spacing w:val="-2"/>
                <w:szCs w:val="24"/>
              </w:rPr>
              <w:t>年齢</w:t>
            </w:r>
          </w:p>
          <w:p w:rsidR="00274688" w:rsidRPr="00541DEB" w:rsidRDefault="00274688" w:rsidP="00274688">
            <w:pPr>
              <w:wordWrap w:val="0"/>
              <w:spacing w:line="260" w:lineRule="exact"/>
              <w:jc w:val="right"/>
              <w:rPr>
                <w:rFonts w:asciiTheme="minorEastAsia" w:hAnsiTheme="minorEastAsia"/>
                <w:spacing w:val="-2"/>
                <w:szCs w:val="24"/>
              </w:rPr>
            </w:pPr>
            <w:r>
              <w:rPr>
                <w:rFonts w:asciiTheme="minorEastAsia" w:hAnsiTheme="minorEastAsia" w:hint="eastAsia"/>
                <w:spacing w:val="-2"/>
                <w:szCs w:val="24"/>
              </w:rPr>
              <w:t xml:space="preserve">才　　</w:t>
            </w:r>
          </w:p>
        </w:tc>
      </w:tr>
      <w:tr w:rsidR="00541DEB" w:rsidRPr="00541DEB" w:rsidTr="00ED7DDC">
        <w:trPr>
          <w:trHeight w:val="737"/>
        </w:trPr>
        <w:tc>
          <w:tcPr>
            <w:tcW w:w="1632" w:type="dxa"/>
            <w:vAlign w:val="center"/>
          </w:tcPr>
          <w:p w:rsidR="00541DEB" w:rsidRPr="00541DEB" w:rsidRDefault="00541DEB" w:rsidP="00541DEB">
            <w:pPr>
              <w:spacing w:line="260" w:lineRule="exact"/>
              <w:jc w:val="center"/>
              <w:rPr>
                <w:rFonts w:asciiTheme="minorEastAsia" w:hAnsiTheme="minorEastAsia"/>
                <w:spacing w:val="-2"/>
                <w:sz w:val="21"/>
                <w:szCs w:val="24"/>
              </w:rPr>
            </w:pPr>
            <w:r w:rsidRPr="00541DEB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自宅住所</w:t>
            </w:r>
          </w:p>
        </w:tc>
        <w:tc>
          <w:tcPr>
            <w:tcW w:w="8432" w:type="dxa"/>
            <w:gridSpan w:val="2"/>
          </w:tcPr>
          <w:p w:rsidR="00541DEB" w:rsidRPr="00541DEB" w:rsidRDefault="00541DEB" w:rsidP="00541DEB">
            <w:pPr>
              <w:spacing w:line="260" w:lineRule="exact"/>
              <w:rPr>
                <w:rFonts w:asciiTheme="minorEastAsia" w:hAnsiTheme="minorEastAsia"/>
                <w:spacing w:val="-2"/>
                <w:szCs w:val="24"/>
              </w:rPr>
            </w:pPr>
            <w:r w:rsidRPr="00541DEB">
              <w:rPr>
                <w:rFonts w:asciiTheme="minorEastAsia" w:hAnsiTheme="minorEastAsia" w:hint="eastAsia"/>
                <w:spacing w:val="-2"/>
                <w:szCs w:val="24"/>
              </w:rPr>
              <w:t>（〒　　　　－　　　　　　）</w:t>
            </w:r>
          </w:p>
          <w:p w:rsidR="00541DEB" w:rsidRPr="00541DEB" w:rsidRDefault="00541DEB" w:rsidP="00541DEB">
            <w:pPr>
              <w:spacing w:line="260" w:lineRule="exact"/>
              <w:rPr>
                <w:rFonts w:asciiTheme="minorEastAsia" w:hAnsiTheme="minorEastAsia"/>
                <w:spacing w:val="-2"/>
                <w:szCs w:val="24"/>
              </w:rPr>
            </w:pPr>
          </w:p>
        </w:tc>
      </w:tr>
      <w:tr w:rsidR="00BB2A8A" w:rsidRPr="00541DEB" w:rsidTr="00ED7DDC">
        <w:trPr>
          <w:trHeight w:val="737"/>
        </w:trPr>
        <w:tc>
          <w:tcPr>
            <w:tcW w:w="1632" w:type="dxa"/>
            <w:vAlign w:val="center"/>
          </w:tcPr>
          <w:p w:rsidR="00BB2A8A" w:rsidRPr="00541DEB" w:rsidRDefault="00BB2A8A" w:rsidP="00541DEB">
            <w:pPr>
              <w:spacing w:line="260" w:lineRule="exact"/>
              <w:jc w:val="center"/>
              <w:rPr>
                <w:rFonts w:asciiTheme="minorEastAsia" w:hAnsiTheme="minorEastAsia"/>
                <w:spacing w:val="-2"/>
                <w:sz w:val="21"/>
                <w:szCs w:val="24"/>
              </w:rPr>
            </w:pPr>
            <w:r w:rsidRPr="00541DEB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電話番号</w:t>
            </w:r>
          </w:p>
        </w:tc>
        <w:tc>
          <w:tcPr>
            <w:tcW w:w="8432" w:type="dxa"/>
            <w:gridSpan w:val="2"/>
          </w:tcPr>
          <w:p w:rsidR="00BB2A8A" w:rsidRDefault="00BB2A8A" w:rsidP="00541DEB">
            <w:pPr>
              <w:spacing w:line="260" w:lineRule="exact"/>
              <w:rPr>
                <w:rFonts w:asciiTheme="minorEastAsia" w:hAnsiTheme="minorEastAsia"/>
                <w:spacing w:val="-2"/>
                <w:szCs w:val="24"/>
              </w:rPr>
            </w:pPr>
            <w:r w:rsidRPr="00BB2A8A">
              <w:rPr>
                <w:rFonts w:asciiTheme="minorEastAsia" w:hAnsiTheme="minorEastAsia" w:hint="eastAsia"/>
                <w:spacing w:val="-2"/>
                <w:sz w:val="18"/>
                <w:szCs w:val="24"/>
              </w:rPr>
              <w:t>※日程変更等、ご連絡をする場合があります。</w:t>
            </w:r>
          </w:p>
          <w:p w:rsidR="00BB2A8A" w:rsidRPr="00541DEB" w:rsidRDefault="00BB2A8A" w:rsidP="00BB2A8A">
            <w:pPr>
              <w:spacing w:beforeLines="30" w:before="108" w:line="260" w:lineRule="exact"/>
              <w:rPr>
                <w:rFonts w:asciiTheme="minorEastAsia" w:hAnsiTheme="minorEastAsia"/>
                <w:spacing w:val="-2"/>
                <w:szCs w:val="24"/>
              </w:rPr>
            </w:pPr>
            <w:r>
              <w:rPr>
                <w:rFonts w:asciiTheme="minorEastAsia" w:hAnsiTheme="minorEastAsia" w:hint="eastAsia"/>
                <w:spacing w:val="-2"/>
                <w:szCs w:val="24"/>
              </w:rPr>
              <w:t xml:space="preserve">　　　　　－　　　　　－　　　　　</w:t>
            </w:r>
            <w:r w:rsidR="00420635">
              <w:rPr>
                <w:rFonts w:asciiTheme="minorEastAsia" w:hAnsiTheme="minorEastAsia" w:hint="eastAsia"/>
                <w:spacing w:val="-2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pacing w:val="-2"/>
                <w:szCs w:val="24"/>
              </w:rPr>
              <w:t>（　　自宅　　・　　携帯　　・　　勤務先　　）</w:t>
            </w:r>
          </w:p>
        </w:tc>
      </w:tr>
      <w:tr w:rsidR="00BB2A8A" w:rsidRPr="00541DEB" w:rsidTr="00ED7DDC">
        <w:trPr>
          <w:trHeight w:val="525"/>
        </w:trPr>
        <w:tc>
          <w:tcPr>
            <w:tcW w:w="1632" w:type="dxa"/>
            <w:vAlign w:val="center"/>
          </w:tcPr>
          <w:p w:rsidR="00BB2A8A" w:rsidRPr="00541DEB" w:rsidRDefault="00BB2A8A" w:rsidP="00541DEB">
            <w:pPr>
              <w:spacing w:line="260" w:lineRule="exact"/>
              <w:jc w:val="center"/>
              <w:rPr>
                <w:rFonts w:asciiTheme="minorEastAsia" w:hAnsiTheme="minorEastAsia"/>
                <w:spacing w:val="-2"/>
                <w:szCs w:val="24"/>
              </w:rPr>
            </w:pPr>
            <w:r w:rsidRPr="00541DEB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E-Mail</w:t>
            </w:r>
          </w:p>
        </w:tc>
        <w:tc>
          <w:tcPr>
            <w:tcW w:w="8432" w:type="dxa"/>
            <w:gridSpan w:val="2"/>
          </w:tcPr>
          <w:p w:rsidR="00BB2A8A" w:rsidRPr="00541DEB" w:rsidRDefault="00BB2A8A" w:rsidP="00541DEB">
            <w:pPr>
              <w:spacing w:line="260" w:lineRule="exact"/>
              <w:rPr>
                <w:rFonts w:asciiTheme="minorEastAsia" w:hAnsiTheme="minorEastAsia"/>
                <w:spacing w:val="-2"/>
                <w:szCs w:val="24"/>
              </w:rPr>
            </w:pPr>
          </w:p>
        </w:tc>
      </w:tr>
      <w:tr w:rsidR="00274688" w:rsidRPr="00541DEB" w:rsidTr="00ED7DDC">
        <w:trPr>
          <w:trHeight w:val="858"/>
        </w:trPr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274688" w:rsidRPr="00541DEB" w:rsidRDefault="00274688" w:rsidP="00541DEB">
            <w:pPr>
              <w:spacing w:line="260" w:lineRule="exact"/>
              <w:jc w:val="center"/>
              <w:rPr>
                <w:rFonts w:asciiTheme="minorEastAsia" w:hAnsiTheme="minorEastAsia"/>
                <w:spacing w:val="-2"/>
                <w:sz w:val="21"/>
                <w:szCs w:val="24"/>
              </w:rPr>
            </w:pPr>
            <w:r w:rsidRPr="00541DEB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就業状況</w:t>
            </w:r>
          </w:p>
        </w:tc>
        <w:tc>
          <w:tcPr>
            <w:tcW w:w="8432" w:type="dxa"/>
            <w:gridSpan w:val="2"/>
            <w:tcBorders>
              <w:bottom w:val="single" w:sz="4" w:space="0" w:color="auto"/>
            </w:tcBorders>
          </w:tcPr>
          <w:p w:rsidR="00274688" w:rsidRPr="00274688" w:rsidRDefault="00196491" w:rsidP="00541DEB">
            <w:pPr>
              <w:spacing w:line="260" w:lineRule="exact"/>
              <w:rPr>
                <w:rFonts w:asciiTheme="minorEastAsia" w:hAnsiTheme="minorEastAsia"/>
                <w:spacing w:val="-2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pacing w:val="-2"/>
                <w:sz w:val="18"/>
                <w:szCs w:val="24"/>
              </w:rPr>
              <w:t>いずれかに○をつけて下さい。</w:t>
            </w:r>
          </w:p>
          <w:p w:rsidR="00274688" w:rsidRDefault="00AA3AA2" w:rsidP="00AA3AA2">
            <w:pPr>
              <w:spacing w:beforeLines="30" w:before="108" w:afterLines="50" w:after="180" w:line="260" w:lineRule="exact"/>
              <w:jc w:val="left"/>
              <w:rPr>
                <w:rFonts w:asciiTheme="minorEastAsia" w:hAnsiTheme="minorEastAsia"/>
                <w:spacing w:val="-2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>・</w:t>
            </w:r>
            <w:r w:rsidR="00274688" w:rsidRPr="00274688"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>現</w:t>
            </w:r>
            <w:r w:rsidR="00274688"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 xml:space="preserve">　　</w:t>
            </w:r>
            <w:r w:rsidR="00274688" w:rsidRPr="00274688"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>職</w:t>
            </w:r>
            <w:r w:rsidR="00274688"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 xml:space="preserve">　</w:t>
            </w:r>
            <w:r w:rsidR="00196491"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 xml:space="preserve">　</w:t>
            </w:r>
            <w:r w:rsidR="00274688"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>⇒（</w:t>
            </w:r>
            <w:r w:rsidR="00274688" w:rsidRPr="00274688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勤務先診療所名</w:t>
            </w:r>
            <w:r w:rsidR="00274688"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>：　　　　　　　　　　　　　　　　　）</w:t>
            </w:r>
          </w:p>
          <w:p w:rsidR="00274688" w:rsidRPr="00274688" w:rsidRDefault="00196491" w:rsidP="00AA3AA2">
            <w:pPr>
              <w:spacing w:afterLines="50" w:after="180" w:line="260" w:lineRule="exact"/>
              <w:jc w:val="left"/>
              <w:rPr>
                <w:rFonts w:asciiTheme="minorEastAsia" w:hAnsiTheme="minorEastAsia"/>
                <w:spacing w:val="-2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noProof/>
                <w:spacing w:val="-2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6222</wp:posOffset>
                      </wp:positionH>
                      <wp:positionV relativeFrom="paragraph">
                        <wp:posOffset>64770</wp:posOffset>
                      </wp:positionV>
                      <wp:extent cx="3530990" cy="42906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990" cy="429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4688" w:rsidRDefault="00274688" w:rsidP="00196491">
                                  <w:pPr>
                                    <w:spacing w:line="220" w:lineRule="exact"/>
                                    <w:ind w:firstLineChars="100" w:firstLine="220"/>
                                  </w:pPr>
                                  <w:r w:rsidRPr="00196491">
                                    <w:rPr>
                                      <w:rFonts w:hint="eastAsia"/>
                                      <w:sz w:val="22"/>
                                    </w:rPr>
                                    <w:t>⇒</w:t>
                                  </w:r>
                                  <w:r>
                                    <w:t>（離職期間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約</w:t>
                                  </w:r>
                                  <w: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t>）</w:t>
                                  </w:r>
                                </w:p>
                                <w:p w:rsidR="00196491" w:rsidRPr="00196491" w:rsidRDefault="00196491" w:rsidP="00196491">
                                  <w:pPr>
                                    <w:spacing w:beforeLines="20" w:before="72" w:line="220" w:lineRule="exact"/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現職以外の方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離職</w:t>
                                  </w:r>
                                  <w:r>
                                    <w:t>期間をご記入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56.4pt;margin-top:5.1pt;width:278.0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" fillcolor="white [3201]" stroked="f" strokeweight=".5pt">
                      <v:textbox>
                        <w:txbxContent>
                          <w:p w:rsidR="00274688" w:rsidRDefault="00274688" w:rsidP="00196491">
                            <w:pPr>
                              <w:spacing w:line="220" w:lineRule="exact"/>
                              <w:ind w:firstLineChars="100" w:firstLine="220"/>
                            </w:pPr>
                            <w:r w:rsidRPr="00196491">
                              <w:rPr>
                                <w:rFonts w:hint="eastAsia"/>
                                <w:sz w:val="22"/>
                              </w:rPr>
                              <w:t>⇒</w:t>
                            </w:r>
                            <w:r>
                              <w:t>（離職期間：</w:t>
                            </w: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）</w:t>
                            </w:r>
                          </w:p>
                          <w:p w:rsidR="00196491" w:rsidRPr="00196491" w:rsidRDefault="00196491" w:rsidP="00196491">
                            <w:pPr>
                              <w:spacing w:beforeLines="20" w:before="72" w:line="220" w:lineRule="exact"/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現職以外の方は</w:t>
                            </w:r>
                            <w:r>
                              <w:rPr>
                                <w:rFonts w:hint="eastAsia"/>
                              </w:rPr>
                              <w:t>離職</w:t>
                            </w:r>
                            <w:r>
                              <w:t>期間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AA2"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>・</w:t>
            </w:r>
            <w:r w:rsidR="00274688"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>未 就 業</w:t>
            </w:r>
          </w:p>
          <w:p w:rsidR="00274688" w:rsidRPr="00274688" w:rsidRDefault="00AA3AA2" w:rsidP="00AA3AA2">
            <w:pPr>
              <w:spacing w:afterLines="30" w:after="108" w:line="260" w:lineRule="exact"/>
              <w:jc w:val="left"/>
              <w:rPr>
                <w:rFonts w:asciiTheme="minorEastAsia" w:hAnsiTheme="minorEastAsia"/>
                <w:spacing w:val="-2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>・</w:t>
            </w:r>
            <w:r w:rsidR="00274688" w:rsidRPr="00274688"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>就職予定</w:t>
            </w:r>
          </w:p>
        </w:tc>
      </w:tr>
      <w:tr w:rsidR="00584817" w:rsidRPr="00541DEB" w:rsidTr="00ED7DDC">
        <w:trPr>
          <w:trHeight w:val="586"/>
        </w:trPr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584817" w:rsidRPr="00ED7DDC" w:rsidRDefault="00584817" w:rsidP="00541DEB">
            <w:pPr>
              <w:spacing w:line="260" w:lineRule="exact"/>
              <w:jc w:val="center"/>
              <w:rPr>
                <w:rFonts w:asciiTheme="minorEastAsia" w:hAnsiTheme="minorEastAsia"/>
                <w:spacing w:val="-2"/>
                <w:sz w:val="21"/>
                <w:szCs w:val="24"/>
              </w:rPr>
            </w:pPr>
            <w:r w:rsidRPr="00ED7DDC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実務経験年数</w:t>
            </w:r>
          </w:p>
        </w:tc>
        <w:tc>
          <w:tcPr>
            <w:tcW w:w="8432" w:type="dxa"/>
            <w:gridSpan w:val="2"/>
            <w:tcBorders>
              <w:bottom w:val="single" w:sz="4" w:space="0" w:color="auto"/>
            </w:tcBorders>
            <w:vAlign w:val="center"/>
          </w:tcPr>
          <w:p w:rsidR="00584817" w:rsidRPr="00541DEB" w:rsidRDefault="00584817" w:rsidP="00584817">
            <w:pPr>
              <w:spacing w:line="260" w:lineRule="exact"/>
              <w:rPr>
                <w:rFonts w:asciiTheme="minorEastAsia" w:hAnsiTheme="minorEastAsia"/>
                <w:spacing w:val="-2"/>
                <w:sz w:val="18"/>
                <w:szCs w:val="24"/>
              </w:rPr>
            </w:pPr>
            <w:r w:rsidRPr="00584817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 xml:space="preserve">　　　　　　</w:t>
            </w:r>
            <w:r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 xml:space="preserve">　</w:t>
            </w:r>
            <w:r w:rsidRPr="00584817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 xml:space="preserve">　　年</w:t>
            </w:r>
            <w:r w:rsidR="004F7788" w:rsidRPr="004F7788">
              <w:rPr>
                <w:rFonts w:asciiTheme="minorEastAsia" w:hAnsiTheme="minorEastAsia" w:hint="eastAsia"/>
                <w:spacing w:val="-2"/>
                <w:sz w:val="18"/>
                <w:szCs w:val="24"/>
              </w:rPr>
              <w:t>（ 現職でない方もご記入ください。）</w:t>
            </w:r>
          </w:p>
        </w:tc>
      </w:tr>
      <w:tr w:rsidR="00D252ED" w:rsidRPr="00541DEB" w:rsidTr="00ED7DDC">
        <w:trPr>
          <w:trHeight w:val="966"/>
        </w:trPr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D252ED" w:rsidRPr="00ED7DDC" w:rsidRDefault="00D252ED" w:rsidP="00541DEB">
            <w:pPr>
              <w:spacing w:line="260" w:lineRule="exact"/>
              <w:jc w:val="center"/>
              <w:rPr>
                <w:rFonts w:asciiTheme="minorEastAsia" w:hAnsiTheme="minorEastAsia"/>
                <w:spacing w:val="-2"/>
                <w:sz w:val="21"/>
                <w:szCs w:val="24"/>
              </w:rPr>
            </w:pPr>
            <w:r w:rsidRPr="00ED7DDC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出身校</w:t>
            </w:r>
          </w:p>
        </w:tc>
        <w:tc>
          <w:tcPr>
            <w:tcW w:w="8432" w:type="dxa"/>
            <w:gridSpan w:val="2"/>
            <w:tcBorders>
              <w:bottom w:val="single" w:sz="4" w:space="0" w:color="auto"/>
            </w:tcBorders>
          </w:tcPr>
          <w:p w:rsidR="00196491" w:rsidRDefault="00ED7DDC" w:rsidP="00ED7DDC">
            <w:pPr>
              <w:spacing w:beforeLines="50" w:before="180" w:line="220" w:lineRule="exact"/>
              <w:rPr>
                <w:rFonts w:asciiTheme="minorEastAsia" w:hAnsiTheme="minorEastAsia"/>
                <w:spacing w:val="-2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pacing w:val="-2"/>
                <w:sz w:val="18"/>
                <w:szCs w:val="24"/>
              </w:rPr>
              <w:t>・</w:t>
            </w:r>
            <w:r w:rsidR="00D252ED" w:rsidRPr="00D252ED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 xml:space="preserve">長崎歯科衛生士専門学校　　</w:t>
            </w:r>
            <w:r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 xml:space="preserve">　・</w:t>
            </w:r>
            <w:r w:rsidR="00196491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九州文化学園歯科衛生士学院</w:t>
            </w:r>
          </w:p>
          <w:p w:rsidR="00274688" w:rsidRPr="00541DEB" w:rsidRDefault="00ED7DDC" w:rsidP="00ED7DDC">
            <w:pPr>
              <w:spacing w:beforeLines="50" w:before="180" w:line="260" w:lineRule="exact"/>
              <w:rPr>
                <w:rFonts w:asciiTheme="minorEastAsia" w:hAnsiTheme="minorEastAsia"/>
                <w:spacing w:val="-2"/>
                <w:sz w:val="18"/>
                <w:szCs w:val="24"/>
              </w:rPr>
            </w:pPr>
            <w:r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・</w:t>
            </w:r>
            <w:r w:rsidR="00D252ED" w:rsidRPr="00D252ED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長崎医療技術専門学校</w:t>
            </w:r>
            <w:r w:rsidR="00196491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 xml:space="preserve">　　　</w:t>
            </w:r>
            <w:r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 xml:space="preserve">　・</w:t>
            </w:r>
            <w:r w:rsidR="00D252ED" w:rsidRPr="00ED7DDC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その他（　　　　　　　　　　　　　　）</w:t>
            </w:r>
          </w:p>
        </w:tc>
      </w:tr>
      <w:tr w:rsidR="00ED7DDC" w:rsidRPr="00541DEB" w:rsidTr="00ED7DDC">
        <w:trPr>
          <w:trHeight w:val="528"/>
        </w:trPr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ED7DDC" w:rsidRPr="00ED7DDC" w:rsidRDefault="00ED7DDC" w:rsidP="00541DEB">
            <w:pPr>
              <w:spacing w:line="260" w:lineRule="exact"/>
              <w:jc w:val="center"/>
              <w:rPr>
                <w:rFonts w:asciiTheme="minorEastAsia" w:hAnsiTheme="minorEastAsia"/>
                <w:spacing w:val="-2"/>
                <w:sz w:val="21"/>
                <w:szCs w:val="24"/>
              </w:rPr>
            </w:pPr>
            <w:r w:rsidRPr="00ED7DDC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卒業年</w:t>
            </w:r>
          </w:p>
        </w:tc>
        <w:tc>
          <w:tcPr>
            <w:tcW w:w="8432" w:type="dxa"/>
            <w:gridSpan w:val="2"/>
            <w:tcBorders>
              <w:bottom w:val="single" w:sz="4" w:space="0" w:color="auto"/>
            </w:tcBorders>
          </w:tcPr>
          <w:p w:rsidR="00ED7DDC" w:rsidRPr="00ED7DDC" w:rsidRDefault="00ED7DDC" w:rsidP="00ED7DDC">
            <w:pPr>
              <w:spacing w:beforeLines="50" w:before="180" w:afterLines="50" w:after="180" w:line="260" w:lineRule="exact"/>
              <w:ind w:firstLineChars="50" w:firstLine="103"/>
              <w:rPr>
                <w:rFonts w:asciiTheme="minorEastAsia" w:hAnsiTheme="minorEastAsia"/>
                <w:spacing w:val="-2"/>
                <w:sz w:val="21"/>
                <w:szCs w:val="24"/>
              </w:rPr>
            </w:pPr>
            <w:r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昭和・平成・令和</w:t>
            </w:r>
            <w:r w:rsidRPr="00ED7DDC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 xml:space="preserve">　　　　　　　年</w:t>
            </w:r>
          </w:p>
        </w:tc>
      </w:tr>
      <w:tr w:rsidR="00C6345C" w:rsidRPr="00541DEB" w:rsidTr="00D730A0">
        <w:trPr>
          <w:trHeight w:val="2633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345C" w:rsidRPr="00541DEB" w:rsidRDefault="00C6345C" w:rsidP="00C6345C">
            <w:pPr>
              <w:spacing w:line="260" w:lineRule="exact"/>
              <w:jc w:val="center"/>
              <w:rPr>
                <w:rFonts w:asciiTheme="minorEastAsia" w:hAnsiTheme="minorEastAsia"/>
                <w:spacing w:val="-2"/>
                <w:sz w:val="21"/>
                <w:szCs w:val="24"/>
              </w:rPr>
            </w:pPr>
            <w:r w:rsidRPr="00541DEB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持参物</w:t>
            </w:r>
          </w:p>
        </w:tc>
        <w:tc>
          <w:tcPr>
            <w:tcW w:w="8432" w:type="dxa"/>
            <w:gridSpan w:val="2"/>
            <w:tcBorders>
              <w:bottom w:val="nil"/>
              <w:right w:val="single" w:sz="4" w:space="0" w:color="auto"/>
            </w:tcBorders>
          </w:tcPr>
          <w:p w:rsidR="00C6345C" w:rsidRPr="00541DEB" w:rsidRDefault="00C6345C" w:rsidP="00541DEB">
            <w:pPr>
              <w:spacing w:line="260" w:lineRule="exact"/>
              <w:ind w:firstLineChars="50" w:firstLine="88"/>
              <w:rPr>
                <w:rFonts w:asciiTheme="minorEastAsia" w:hAnsiTheme="minorEastAsia"/>
                <w:spacing w:val="-2"/>
                <w:szCs w:val="24"/>
              </w:rPr>
            </w:pPr>
            <w:r>
              <w:rPr>
                <w:rFonts w:asciiTheme="minorEastAsia" w:hAnsiTheme="minorEastAsia" w:hint="eastAsia"/>
                <w:spacing w:val="-2"/>
                <w:sz w:val="18"/>
                <w:szCs w:val="24"/>
              </w:rPr>
              <w:t>※滅菌済みで持参いただける器具がございましたら、〇をつけて下さい。</w:t>
            </w:r>
          </w:p>
          <w:p w:rsidR="00C6345C" w:rsidRDefault="00E15D90" w:rsidP="00E15D90">
            <w:pPr>
              <w:spacing w:beforeLines="50" w:before="180" w:afterLines="50" w:after="180" w:line="260" w:lineRule="exact"/>
              <w:rPr>
                <w:rFonts w:asciiTheme="minorEastAsia" w:hAnsiTheme="minorEastAsia"/>
                <w:spacing w:val="-2"/>
                <w:szCs w:val="24"/>
              </w:rPr>
            </w:pPr>
            <w:r w:rsidRPr="00ED7DDC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・</w:t>
            </w:r>
            <w:r w:rsidR="00C6345C" w:rsidRPr="00ED7DDC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プローブ(WHO以外)</w:t>
            </w:r>
            <w:r w:rsidR="00812AF0" w:rsidRPr="00ED7DDC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：</w:t>
            </w:r>
            <w:r w:rsidR="00812AF0" w:rsidRPr="00812AF0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（</w:t>
            </w:r>
            <w:r w:rsidR="00812AF0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 xml:space="preserve"> </w:t>
            </w:r>
            <w:r w:rsidR="00812AF0" w:rsidRPr="00812AF0">
              <w:rPr>
                <w:rFonts w:asciiTheme="minorEastAsia" w:hAnsiTheme="minorEastAsia" w:hint="eastAsia"/>
                <w:b/>
                <w:spacing w:val="-2"/>
                <w:sz w:val="21"/>
                <w:szCs w:val="24"/>
              </w:rPr>
              <w:t>持参できる</w:t>
            </w:r>
            <w:r w:rsidR="00812AF0" w:rsidRPr="00812AF0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 xml:space="preserve">　　　　　</w:t>
            </w:r>
            <w:r w:rsidR="00812AF0" w:rsidRPr="00812AF0">
              <w:rPr>
                <w:rFonts w:asciiTheme="minorEastAsia" w:hAnsiTheme="minorEastAsia" w:hint="eastAsia"/>
                <w:b/>
                <w:spacing w:val="-2"/>
                <w:sz w:val="21"/>
                <w:szCs w:val="24"/>
              </w:rPr>
              <w:t>持参できない</w:t>
            </w:r>
            <w:r w:rsidR="00812AF0">
              <w:rPr>
                <w:rFonts w:asciiTheme="minorEastAsia" w:hAnsiTheme="minorEastAsia" w:hint="eastAsia"/>
                <w:b/>
                <w:spacing w:val="-2"/>
                <w:sz w:val="21"/>
                <w:szCs w:val="24"/>
              </w:rPr>
              <w:t xml:space="preserve"> </w:t>
            </w:r>
            <w:r w:rsidR="00812AF0" w:rsidRPr="00812AF0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）</w:t>
            </w:r>
          </w:p>
          <w:p w:rsidR="00543C5E" w:rsidRDefault="00E15D90" w:rsidP="00543C5E">
            <w:pPr>
              <w:spacing w:beforeLines="70" w:before="252" w:afterLines="50" w:after="180" w:line="260" w:lineRule="exact"/>
              <w:rPr>
                <w:rFonts w:asciiTheme="minorEastAsia" w:hAnsiTheme="minorEastAsia"/>
                <w:spacing w:val="-2"/>
                <w:szCs w:val="24"/>
              </w:rPr>
            </w:pPr>
            <w:r w:rsidRPr="00ED7DDC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・</w:t>
            </w:r>
            <w:r w:rsidR="00C6345C" w:rsidRPr="00ED7DDC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手用スケーラー</w:t>
            </w:r>
            <w:r w:rsidR="00543C5E" w:rsidRPr="00ED7DDC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（持参いただける番号に○を付けてください。）</w:t>
            </w:r>
          </w:p>
          <w:p w:rsidR="00543C5E" w:rsidRPr="00ED7DDC" w:rsidRDefault="00C6345C" w:rsidP="00A06132">
            <w:pPr>
              <w:spacing w:beforeLines="50" w:before="180" w:afterLines="50" w:after="180" w:line="260" w:lineRule="exact"/>
              <w:ind w:firstLineChars="50" w:firstLine="108"/>
              <w:rPr>
                <w:rFonts w:asciiTheme="minorEastAsia" w:hAnsiTheme="minorEastAsia"/>
                <w:spacing w:val="-2"/>
                <w:sz w:val="22"/>
                <w:szCs w:val="22"/>
              </w:rPr>
            </w:pPr>
            <w:r w:rsidRPr="00ED7DDC">
              <w:rPr>
                <w:rFonts w:asciiTheme="minorEastAsia" w:hAnsiTheme="minorEastAsia" w:hint="eastAsia"/>
                <w:spacing w:val="-2"/>
                <w:sz w:val="22"/>
                <w:szCs w:val="22"/>
              </w:rPr>
              <w:t>（</w:t>
            </w:r>
            <w:r w:rsidRPr="009C5AA9">
              <w:rPr>
                <w:rFonts w:asciiTheme="minorEastAsia" w:hAnsiTheme="minorEastAsia" w:hint="eastAsia"/>
                <w:sz w:val="22"/>
                <w:szCs w:val="22"/>
                <w:fitText w:val="980" w:id="1720967680"/>
              </w:rPr>
              <w:t>シックル</w:t>
            </w:r>
            <w:r w:rsidR="00543C5E" w:rsidRPr="00ED7DDC">
              <w:rPr>
                <w:rFonts w:asciiTheme="minorEastAsia" w:hAnsiTheme="minorEastAsia" w:hint="eastAsia"/>
                <w:spacing w:val="-2"/>
                <w:sz w:val="22"/>
                <w:szCs w:val="22"/>
              </w:rPr>
              <w:t xml:space="preserve">　</w:t>
            </w:r>
            <w:r w:rsidR="009B60FE">
              <w:rPr>
                <w:rFonts w:asciiTheme="minorEastAsia" w:hAnsiTheme="minorEastAsia" w:hint="eastAsia"/>
                <w:spacing w:val="-2"/>
                <w:sz w:val="22"/>
                <w:szCs w:val="22"/>
              </w:rPr>
              <w:t xml:space="preserve"> </w:t>
            </w:r>
            <w:r w:rsidR="00543C5E" w:rsidRPr="00ED7DDC">
              <w:rPr>
                <w:rFonts w:asciiTheme="minorEastAsia" w:hAnsiTheme="minorEastAsia" w:hint="eastAsia"/>
                <w:spacing w:val="-2"/>
                <w:sz w:val="22"/>
                <w:szCs w:val="22"/>
              </w:rPr>
              <w:t>：</w:t>
            </w:r>
            <w:r w:rsidRPr="00ED7DDC">
              <w:rPr>
                <w:rFonts w:hint="eastAsia"/>
                <w:sz w:val="22"/>
                <w:szCs w:val="22"/>
              </w:rPr>
              <w:t>№</w:t>
            </w:r>
            <w:r w:rsidRPr="00ED7DDC">
              <w:rPr>
                <w:rFonts w:hint="eastAsia"/>
                <w:sz w:val="22"/>
                <w:szCs w:val="22"/>
              </w:rPr>
              <w:t xml:space="preserve">   5,</w:t>
            </w:r>
            <w:r w:rsidRPr="00ED7DDC">
              <w:rPr>
                <w:rFonts w:hint="eastAsia"/>
                <w:sz w:val="22"/>
                <w:szCs w:val="22"/>
              </w:rPr>
              <w:t xml:space="preserve">　</w:t>
            </w:r>
            <w:r w:rsidRPr="00ED7DDC">
              <w:rPr>
                <w:rFonts w:hint="eastAsia"/>
                <w:sz w:val="22"/>
                <w:szCs w:val="22"/>
              </w:rPr>
              <w:t>33,</w:t>
            </w:r>
            <w:r w:rsidRPr="00ED7DDC">
              <w:rPr>
                <w:rFonts w:hint="eastAsia"/>
                <w:sz w:val="22"/>
                <w:szCs w:val="22"/>
              </w:rPr>
              <w:t xml:space="preserve">　</w:t>
            </w:r>
            <w:r w:rsidRPr="00ED7DDC">
              <w:rPr>
                <w:rFonts w:hint="eastAsia"/>
                <w:sz w:val="22"/>
                <w:szCs w:val="22"/>
              </w:rPr>
              <w:t>6,</w:t>
            </w:r>
            <w:r w:rsidRPr="00ED7DDC">
              <w:rPr>
                <w:rFonts w:hint="eastAsia"/>
                <w:sz w:val="22"/>
                <w:szCs w:val="22"/>
              </w:rPr>
              <w:t xml:space="preserve">　</w:t>
            </w:r>
            <w:r w:rsidRPr="00ED7DDC">
              <w:rPr>
                <w:rFonts w:hint="eastAsia"/>
                <w:sz w:val="22"/>
                <w:szCs w:val="22"/>
              </w:rPr>
              <w:t>7</w:t>
            </w:r>
            <w:r w:rsidRPr="00ED7DDC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C6345C" w:rsidRDefault="00C6345C" w:rsidP="00A06132">
            <w:pPr>
              <w:spacing w:beforeLines="50" w:before="180" w:afterLines="50" w:after="180" w:line="260" w:lineRule="exact"/>
              <w:ind w:firstLineChars="50" w:firstLine="108"/>
              <w:rPr>
                <w:sz w:val="22"/>
                <w:szCs w:val="22"/>
              </w:rPr>
            </w:pPr>
            <w:r w:rsidRPr="00ED7DDC">
              <w:rPr>
                <w:rFonts w:asciiTheme="minorEastAsia" w:hAnsiTheme="minorEastAsia" w:hint="eastAsia"/>
                <w:spacing w:val="-2"/>
                <w:sz w:val="22"/>
                <w:szCs w:val="22"/>
              </w:rPr>
              <w:t>（キュレット　：</w:t>
            </w:r>
            <w:r w:rsidRPr="00ED7DDC">
              <w:rPr>
                <w:rFonts w:hint="eastAsia"/>
                <w:sz w:val="22"/>
                <w:szCs w:val="22"/>
              </w:rPr>
              <w:t xml:space="preserve">№　</w:t>
            </w:r>
            <w:r w:rsidRPr="00ED7DDC">
              <w:rPr>
                <w:rFonts w:hint="eastAsia"/>
                <w:sz w:val="22"/>
                <w:szCs w:val="22"/>
              </w:rPr>
              <w:t xml:space="preserve"> 5,</w:t>
            </w:r>
            <w:r w:rsidRPr="00ED7DDC">
              <w:rPr>
                <w:rFonts w:hint="eastAsia"/>
                <w:sz w:val="22"/>
                <w:szCs w:val="22"/>
              </w:rPr>
              <w:t xml:space="preserve">　</w:t>
            </w:r>
            <w:r w:rsidRPr="00ED7DDC">
              <w:rPr>
                <w:rFonts w:hint="eastAsia"/>
                <w:sz w:val="22"/>
                <w:szCs w:val="22"/>
              </w:rPr>
              <w:t>6,</w:t>
            </w:r>
            <w:r w:rsidRPr="00ED7DDC">
              <w:rPr>
                <w:rFonts w:hint="eastAsia"/>
                <w:sz w:val="22"/>
                <w:szCs w:val="22"/>
              </w:rPr>
              <w:t xml:space="preserve">　</w:t>
            </w:r>
            <w:r w:rsidRPr="00ED7DDC">
              <w:rPr>
                <w:rFonts w:hint="eastAsia"/>
                <w:sz w:val="22"/>
                <w:szCs w:val="22"/>
              </w:rPr>
              <w:t>7,</w:t>
            </w:r>
            <w:r w:rsidRPr="00ED7DDC">
              <w:rPr>
                <w:rFonts w:hint="eastAsia"/>
                <w:sz w:val="22"/>
                <w:szCs w:val="22"/>
              </w:rPr>
              <w:t xml:space="preserve">　</w:t>
            </w:r>
            <w:r w:rsidRPr="00ED7DDC">
              <w:rPr>
                <w:rFonts w:hint="eastAsia"/>
                <w:sz w:val="22"/>
                <w:szCs w:val="22"/>
              </w:rPr>
              <w:t>8,</w:t>
            </w:r>
            <w:r w:rsidRPr="00ED7DDC">
              <w:rPr>
                <w:rFonts w:hint="eastAsia"/>
                <w:sz w:val="22"/>
                <w:szCs w:val="22"/>
              </w:rPr>
              <w:t xml:space="preserve">　</w:t>
            </w:r>
            <w:r w:rsidRPr="00ED7DDC">
              <w:rPr>
                <w:rFonts w:hint="eastAsia"/>
                <w:sz w:val="22"/>
                <w:szCs w:val="22"/>
              </w:rPr>
              <w:t>11,</w:t>
            </w:r>
            <w:r w:rsidRPr="00ED7DDC">
              <w:rPr>
                <w:rFonts w:hint="eastAsia"/>
                <w:sz w:val="22"/>
                <w:szCs w:val="22"/>
              </w:rPr>
              <w:t xml:space="preserve">　</w:t>
            </w:r>
            <w:r w:rsidRPr="00ED7DDC">
              <w:rPr>
                <w:rFonts w:hint="eastAsia"/>
                <w:sz w:val="22"/>
                <w:szCs w:val="22"/>
              </w:rPr>
              <w:t>12,</w:t>
            </w:r>
            <w:r w:rsidRPr="00ED7DDC">
              <w:rPr>
                <w:rFonts w:hint="eastAsia"/>
                <w:sz w:val="22"/>
                <w:szCs w:val="22"/>
              </w:rPr>
              <w:t xml:space="preserve">　</w:t>
            </w:r>
            <w:r w:rsidRPr="00ED7DDC">
              <w:rPr>
                <w:rFonts w:hint="eastAsia"/>
                <w:sz w:val="22"/>
                <w:szCs w:val="22"/>
              </w:rPr>
              <w:t>13,</w:t>
            </w:r>
            <w:r w:rsidRPr="00ED7DDC">
              <w:rPr>
                <w:rFonts w:hint="eastAsia"/>
                <w:sz w:val="22"/>
                <w:szCs w:val="22"/>
              </w:rPr>
              <w:t xml:space="preserve">　</w:t>
            </w:r>
            <w:r w:rsidRPr="00ED7DDC">
              <w:rPr>
                <w:rFonts w:hint="eastAsia"/>
                <w:sz w:val="22"/>
                <w:szCs w:val="22"/>
              </w:rPr>
              <w:t>14</w:t>
            </w:r>
            <w:r w:rsidRPr="00ED7DDC"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D730A0" w:rsidRPr="00543C5E" w:rsidRDefault="00D730A0" w:rsidP="00A06132">
            <w:pPr>
              <w:spacing w:beforeLines="50" w:before="180" w:afterLines="50" w:after="180" w:line="260" w:lineRule="exact"/>
              <w:ind w:firstLineChars="50" w:firstLine="110"/>
              <w:rPr>
                <w:rFonts w:asciiTheme="minorEastAsia" w:hAnsiTheme="minorEastAsia"/>
                <w:spacing w:val="-2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※使用したいものがあれば持参してください。</w:t>
            </w:r>
          </w:p>
        </w:tc>
      </w:tr>
      <w:tr w:rsidR="00ED7DDC" w:rsidRPr="00541DEB" w:rsidTr="00ED7DDC">
        <w:trPr>
          <w:trHeight w:val="458"/>
        </w:trPr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DDC" w:rsidRPr="00ED7DDC" w:rsidRDefault="00ED7DDC" w:rsidP="00ED7DDC">
            <w:pPr>
              <w:spacing w:line="260" w:lineRule="exact"/>
              <w:jc w:val="center"/>
              <w:rPr>
                <w:rFonts w:asciiTheme="minorEastAsia" w:hAnsiTheme="minorEastAsia"/>
                <w:spacing w:val="-2"/>
                <w:sz w:val="21"/>
                <w:szCs w:val="24"/>
              </w:rPr>
            </w:pPr>
            <w:r w:rsidRPr="00ED7DDC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不安なこと</w:t>
            </w:r>
          </w:p>
        </w:tc>
        <w:tc>
          <w:tcPr>
            <w:tcW w:w="84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7DDC" w:rsidRPr="00D646F1" w:rsidRDefault="00ED7DDC" w:rsidP="00ED7DDC">
            <w:pPr>
              <w:spacing w:line="260" w:lineRule="exact"/>
              <w:ind w:firstLineChars="50" w:firstLine="98"/>
              <w:rPr>
                <w:rFonts w:asciiTheme="minorEastAsia" w:hAnsiTheme="minorEastAsia"/>
                <w:spacing w:val="-2"/>
                <w:szCs w:val="24"/>
              </w:rPr>
            </w:pPr>
          </w:p>
        </w:tc>
      </w:tr>
      <w:tr w:rsidR="00ED7DDC" w:rsidRPr="00541DEB" w:rsidTr="00ED7DDC">
        <w:trPr>
          <w:trHeight w:val="425"/>
        </w:trPr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DC" w:rsidRPr="00ED7DDC" w:rsidRDefault="00ED7DDC" w:rsidP="00ED7DDC">
            <w:pPr>
              <w:spacing w:line="260" w:lineRule="exact"/>
              <w:jc w:val="center"/>
              <w:rPr>
                <w:rFonts w:asciiTheme="minorEastAsia" w:hAnsiTheme="minorEastAsia"/>
                <w:spacing w:val="-2"/>
                <w:sz w:val="21"/>
                <w:szCs w:val="24"/>
              </w:rPr>
            </w:pPr>
            <w:r w:rsidRPr="00ED7DDC">
              <w:rPr>
                <w:rFonts w:asciiTheme="minorEastAsia" w:hAnsiTheme="minorEastAsia" w:hint="eastAsia"/>
                <w:spacing w:val="-2"/>
                <w:sz w:val="21"/>
                <w:szCs w:val="24"/>
              </w:rPr>
              <w:t>学びたいこと</w:t>
            </w:r>
          </w:p>
        </w:tc>
        <w:tc>
          <w:tcPr>
            <w:tcW w:w="8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C" w:rsidRPr="00D646F1" w:rsidRDefault="00ED7DDC" w:rsidP="00ED7DDC">
            <w:pPr>
              <w:spacing w:line="260" w:lineRule="exact"/>
              <w:ind w:firstLineChars="50" w:firstLine="98"/>
              <w:rPr>
                <w:rFonts w:asciiTheme="minorEastAsia" w:hAnsiTheme="minorEastAsia"/>
                <w:spacing w:val="-2"/>
                <w:szCs w:val="24"/>
              </w:rPr>
            </w:pPr>
          </w:p>
        </w:tc>
      </w:tr>
    </w:tbl>
    <w:p w:rsidR="00541DEB" w:rsidRPr="00541DEB" w:rsidRDefault="00541DEB" w:rsidP="00ED7DDC">
      <w:pPr>
        <w:spacing w:line="600" w:lineRule="exact"/>
        <w:rPr>
          <w:rFonts w:asciiTheme="minorEastAsia" w:hAnsiTheme="minorEastAsia" w:cs="Times New Roman"/>
          <w:spacing w:val="-2"/>
          <w:sz w:val="22"/>
          <w:szCs w:val="24"/>
        </w:rPr>
      </w:pPr>
      <w:r w:rsidRPr="00541DEB">
        <w:rPr>
          <w:rFonts w:asciiTheme="minorEastAsia" w:hAnsiTheme="minorEastAsia" w:cs="Times New Roman" w:hint="eastAsia"/>
          <w:spacing w:val="-2"/>
          <w:sz w:val="22"/>
          <w:szCs w:val="24"/>
        </w:rPr>
        <w:t>※希望される受講日に○を付けてください。詳細は</w:t>
      </w:r>
      <w:r w:rsidR="00F55204">
        <w:rPr>
          <w:rFonts w:asciiTheme="minorEastAsia" w:hAnsiTheme="minorEastAsia" w:cs="Times New Roman" w:hint="eastAsia"/>
          <w:spacing w:val="-2"/>
          <w:sz w:val="22"/>
          <w:szCs w:val="24"/>
        </w:rPr>
        <w:t>前</w:t>
      </w:r>
      <w:r w:rsidRPr="00541DEB">
        <w:rPr>
          <w:rFonts w:asciiTheme="minorEastAsia" w:hAnsiTheme="minorEastAsia" w:cs="Times New Roman" w:hint="eastAsia"/>
          <w:spacing w:val="-2"/>
          <w:sz w:val="22"/>
          <w:szCs w:val="24"/>
        </w:rPr>
        <w:t>ページをご参照ください。</w:t>
      </w:r>
    </w:p>
    <w:tbl>
      <w:tblPr>
        <w:tblStyle w:val="ab"/>
        <w:tblW w:w="10065" w:type="dxa"/>
        <w:tblInd w:w="-147" w:type="dxa"/>
        <w:tblLook w:val="04A0" w:firstRow="1" w:lastRow="0" w:firstColumn="1" w:lastColumn="0" w:noHBand="0" w:noVBand="1"/>
      </w:tblPr>
      <w:tblGrid>
        <w:gridCol w:w="1395"/>
        <w:gridCol w:w="1157"/>
        <w:gridCol w:w="2082"/>
        <w:gridCol w:w="5431"/>
      </w:tblGrid>
      <w:tr w:rsidR="00541DEB" w:rsidRPr="00541DEB" w:rsidTr="00ED7DDC">
        <w:trPr>
          <w:trHeight w:val="470"/>
        </w:trPr>
        <w:tc>
          <w:tcPr>
            <w:tcW w:w="1395" w:type="dxa"/>
          </w:tcPr>
          <w:p w:rsidR="00541DEB" w:rsidRPr="00541DEB" w:rsidRDefault="00541DEB" w:rsidP="00CA4C80">
            <w:pPr>
              <w:spacing w:beforeLines="30" w:before="108" w:line="260" w:lineRule="exact"/>
              <w:jc w:val="center"/>
              <w:rPr>
                <w:rFonts w:asciiTheme="minorEastAsia" w:hAnsiTheme="minorEastAsia"/>
                <w:spacing w:val="-2"/>
                <w:sz w:val="22"/>
                <w:szCs w:val="24"/>
              </w:rPr>
            </w:pPr>
            <w:r w:rsidRPr="00541DEB"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>希望日に○</w:t>
            </w:r>
          </w:p>
        </w:tc>
        <w:tc>
          <w:tcPr>
            <w:tcW w:w="1157" w:type="dxa"/>
          </w:tcPr>
          <w:p w:rsidR="00541DEB" w:rsidRPr="00541DEB" w:rsidRDefault="00541DEB" w:rsidP="00CA4C80">
            <w:pPr>
              <w:spacing w:beforeLines="30" w:before="108" w:line="260" w:lineRule="exact"/>
              <w:jc w:val="center"/>
              <w:rPr>
                <w:rFonts w:asciiTheme="minorEastAsia" w:hAnsiTheme="minorEastAsia"/>
                <w:spacing w:val="-2"/>
                <w:sz w:val="22"/>
                <w:szCs w:val="24"/>
              </w:rPr>
            </w:pPr>
            <w:r w:rsidRPr="00541DEB"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>項 目</w:t>
            </w:r>
          </w:p>
        </w:tc>
        <w:tc>
          <w:tcPr>
            <w:tcW w:w="2082" w:type="dxa"/>
          </w:tcPr>
          <w:p w:rsidR="00541DEB" w:rsidRPr="00541DEB" w:rsidRDefault="00541DEB" w:rsidP="00CA4C80">
            <w:pPr>
              <w:spacing w:beforeLines="30" w:before="108" w:line="260" w:lineRule="exact"/>
              <w:jc w:val="center"/>
              <w:rPr>
                <w:rFonts w:asciiTheme="minorEastAsia" w:hAnsiTheme="minorEastAsia"/>
                <w:spacing w:val="-2"/>
                <w:sz w:val="22"/>
                <w:szCs w:val="24"/>
              </w:rPr>
            </w:pPr>
            <w:r w:rsidRPr="00541DEB"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>開 催 日</w:t>
            </w:r>
          </w:p>
        </w:tc>
        <w:tc>
          <w:tcPr>
            <w:tcW w:w="5431" w:type="dxa"/>
          </w:tcPr>
          <w:p w:rsidR="00541DEB" w:rsidRPr="00541DEB" w:rsidRDefault="00541DEB" w:rsidP="00CA4C80">
            <w:pPr>
              <w:spacing w:beforeLines="30" w:before="108" w:line="260" w:lineRule="exact"/>
              <w:jc w:val="center"/>
              <w:rPr>
                <w:rFonts w:asciiTheme="minorEastAsia" w:hAnsiTheme="minorEastAsia"/>
                <w:spacing w:val="-2"/>
                <w:sz w:val="22"/>
                <w:szCs w:val="24"/>
              </w:rPr>
            </w:pPr>
            <w:r w:rsidRPr="00541DEB">
              <w:rPr>
                <w:rFonts w:asciiTheme="minorEastAsia" w:hAnsiTheme="minorEastAsia" w:hint="eastAsia"/>
                <w:spacing w:val="-2"/>
                <w:sz w:val="22"/>
                <w:szCs w:val="24"/>
              </w:rPr>
              <w:t>内　容</w:t>
            </w:r>
          </w:p>
        </w:tc>
      </w:tr>
      <w:tr w:rsidR="002C29AD" w:rsidRPr="00541DEB" w:rsidTr="00ED7DDC">
        <w:trPr>
          <w:trHeight w:val="524"/>
        </w:trPr>
        <w:tc>
          <w:tcPr>
            <w:tcW w:w="1395" w:type="dxa"/>
            <w:vAlign w:val="center"/>
          </w:tcPr>
          <w:p w:rsidR="002C29AD" w:rsidRPr="001D34BB" w:rsidRDefault="002C29AD" w:rsidP="002C29AD">
            <w:pPr>
              <w:spacing w:line="260" w:lineRule="exact"/>
              <w:rPr>
                <w:rFonts w:ascii="HGSｺﾞｼｯｸM" w:eastAsia="HGSｺﾞｼｯｸM" w:hAnsiTheme="minorEastAsia"/>
                <w:spacing w:val="-2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2C29AD" w:rsidRPr="00196491" w:rsidRDefault="002C29AD" w:rsidP="002C29AD">
            <w:pPr>
              <w:spacing w:before="100" w:beforeAutospacing="1" w:after="100" w:afterAutospacing="1" w:line="260" w:lineRule="exact"/>
              <w:jc w:val="center"/>
              <w:rPr>
                <w:rFonts w:ascii="HGSｺﾞｼｯｸM" w:eastAsia="HGSｺﾞｼｯｸM" w:hAnsi="HG丸ｺﾞｼｯｸM-PRO"/>
                <w:spacing w:val="-2"/>
                <w:sz w:val="24"/>
                <w:szCs w:val="24"/>
              </w:rPr>
            </w:pPr>
            <w:r w:rsidRPr="00196491">
              <w:rPr>
                <w:rFonts w:ascii="HGSｺﾞｼｯｸM" w:eastAsia="HGSｺﾞｼｯｸM" w:hAnsi="HG丸ｺﾞｼｯｸM-PRO" w:hint="eastAsia"/>
                <w:spacing w:val="-2"/>
                <w:sz w:val="24"/>
                <w:szCs w:val="24"/>
              </w:rPr>
              <w:t>研修１</w:t>
            </w:r>
          </w:p>
        </w:tc>
        <w:tc>
          <w:tcPr>
            <w:tcW w:w="2082" w:type="dxa"/>
            <w:vAlign w:val="center"/>
          </w:tcPr>
          <w:p w:rsidR="002C29AD" w:rsidRPr="00196491" w:rsidRDefault="002C29AD" w:rsidP="002C29AD">
            <w:pPr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196491">
              <w:rPr>
                <w:rFonts w:ascii="HGSｺﾞｼｯｸM" w:eastAsia="HGSｺﾞｼｯｸM" w:hAnsiTheme="majorEastAsia" w:hint="eastAsia"/>
                <w:b/>
                <w:sz w:val="22"/>
              </w:rPr>
              <w:t>10月22日（土）</w:t>
            </w:r>
          </w:p>
        </w:tc>
        <w:tc>
          <w:tcPr>
            <w:tcW w:w="5431" w:type="dxa"/>
            <w:vAlign w:val="center"/>
          </w:tcPr>
          <w:p w:rsidR="002C29AD" w:rsidRPr="00196491" w:rsidRDefault="002C29AD" w:rsidP="002C29AD">
            <w:pPr>
              <w:spacing w:before="100" w:beforeAutospacing="1" w:after="100" w:afterAutospacing="1" w:line="260" w:lineRule="exact"/>
              <w:rPr>
                <w:rFonts w:ascii="HGSｺﾞｼｯｸM" w:eastAsia="HGSｺﾞｼｯｸM" w:hAnsi="HG丸ｺﾞｼｯｸM-PRO"/>
                <w:spacing w:val="-2"/>
                <w:sz w:val="22"/>
                <w:szCs w:val="24"/>
              </w:rPr>
            </w:pPr>
            <w:r w:rsidRPr="00196491">
              <w:rPr>
                <w:rFonts w:ascii="HGSｺﾞｼｯｸM" w:eastAsia="HGSｺﾞｼｯｸM" w:hAnsi="HG丸ｺﾞｼｯｸM-PRO" w:hint="eastAsia"/>
                <w:spacing w:val="-2"/>
                <w:sz w:val="22"/>
                <w:szCs w:val="24"/>
              </w:rPr>
              <w:t>オリエンテーション、歯周病について、歯周検査</w:t>
            </w:r>
          </w:p>
        </w:tc>
      </w:tr>
      <w:tr w:rsidR="002C29AD" w:rsidRPr="00541DEB" w:rsidTr="00ED7DDC">
        <w:trPr>
          <w:trHeight w:val="521"/>
        </w:trPr>
        <w:tc>
          <w:tcPr>
            <w:tcW w:w="1395" w:type="dxa"/>
            <w:vAlign w:val="center"/>
          </w:tcPr>
          <w:p w:rsidR="002C29AD" w:rsidRPr="001D34BB" w:rsidRDefault="002C29AD" w:rsidP="002C29AD">
            <w:pPr>
              <w:spacing w:line="260" w:lineRule="exact"/>
              <w:rPr>
                <w:rFonts w:ascii="HGSｺﾞｼｯｸM" w:eastAsia="HGSｺﾞｼｯｸM" w:hAnsiTheme="minorEastAsia"/>
                <w:spacing w:val="-2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2C29AD" w:rsidRPr="00196491" w:rsidRDefault="002C29AD" w:rsidP="002C29AD">
            <w:pPr>
              <w:spacing w:before="100" w:beforeAutospacing="1" w:after="100" w:afterAutospacing="1" w:line="260" w:lineRule="exact"/>
              <w:jc w:val="center"/>
              <w:rPr>
                <w:rFonts w:ascii="HGSｺﾞｼｯｸM" w:eastAsia="HGSｺﾞｼｯｸM" w:hAnsi="HG丸ｺﾞｼｯｸM-PRO"/>
                <w:spacing w:val="-2"/>
                <w:sz w:val="24"/>
                <w:szCs w:val="24"/>
              </w:rPr>
            </w:pPr>
            <w:r w:rsidRPr="00196491">
              <w:rPr>
                <w:rFonts w:ascii="HGSｺﾞｼｯｸM" w:eastAsia="HGSｺﾞｼｯｸM" w:hAnsi="HG丸ｺﾞｼｯｸM-PRO" w:hint="eastAsia"/>
                <w:spacing w:val="-2"/>
                <w:sz w:val="24"/>
                <w:szCs w:val="24"/>
              </w:rPr>
              <w:t>研修２</w:t>
            </w:r>
          </w:p>
        </w:tc>
        <w:tc>
          <w:tcPr>
            <w:tcW w:w="2082" w:type="dxa"/>
            <w:vAlign w:val="center"/>
          </w:tcPr>
          <w:p w:rsidR="002C29AD" w:rsidRPr="00196491" w:rsidRDefault="002C29AD" w:rsidP="002C29AD">
            <w:pPr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196491">
              <w:rPr>
                <w:rFonts w:ascii="HGSｺﾞｼｯｸM" w:eastAsia="HGSｺﾞｼｯｸM" w:hAnsiTheme="majorEastAsia" w:hint="eastAsia"/>
                <w:b/>
                <w:sz w:val="22"/>
              </w:rPr>
              <w:t>11月26日（土）</w:t>
            </w:r>
          </w:p>
        </w:tc>
        <w:tc>
          <w:tcPr>
            <w:tcW w:w="5431" w:type="dxa"/>
            <w:vAlign w:val="center"/>
          </w:tcPr>
          <w:p w:rsidR="002C29AD" w:rsidRPr="00196491" w:rsidRDefault="00911613" w:rsidP="002C29AD">
            <w:pPr>
              <w:spacing w:before="100" w:beforeAutospacing="1" w:after="100" w:afterAutospacing="1" w:line="260" w:lineRule="exact"/>
              <w:rPr>
                <w:rFonts w:ascii="HGSｺﾞｼｯｸM" w:eastAsia="HGSｺﾞｼｯｸM" w:hAnsi="HG丸ｺﾞｼｯｸM-PRO"/>
                <w:spacing w:val="-2"/>
                <w:sz w:val="22"/>
                <w:szCs w:val="24"/>
              </w:rPr>
            </w:pPr>
            <w:r w:rsidRPr="00196491">
              <w:rPr>
                <w:rFonts w:ascii="HGSｺﾞｼｯｸM" w:eastAsia="HGSｺﾞｼｯｸM" w:hAnsi="HG丸ｺﾞｼｯｸM-PRO" w:hint="eastAsia"/>
                <w:spacing w:val="-2"/>
                <w:sz w:val="22"/>
                <w:szCs w:val="24"/>
              </w:rPr>
              <w:t>超音波スケーリング、PMTC</w:t>
            </w:r>
          </w:p>
        </w:tc>
      </w:tr>
      <w:tr w:rsidR="002C29AD" w:rsidRPr="00541DEB" w:rsidTr="00ED7DDC">
        <w:trPr>
          <w:trHeight w:val="517"/>
        </w:trPr>
        <w:tc>
          <w:tcPr>
            <w:tcW w:w="1395" w:type="dxa"/>
            <w:vAlign w:val="center"/>
          </w:tcPr>
          <w:p w:rsidR="002C29AD" w:rsidRPr="001D34BB" w:rsidRDefault="002C29AD" w:rsidP="002C29AD">
            <w:pPr>
              <w:spacing w:line="260" w:lineRule="exact"/>
              <w:rPr>
                <w:rFonts w:ascii="HGSｺﾞｼｯｸM" w:eastAsia="HGSｺﾞｼｯｸM" w:hAnsiTheme="minorEastAsia"/>
                <w:spacing w:val="-2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2C29AD" w:rsidRPr="00196491" w:rsidRDefault="002C29AD" w:rsidP="002C29AD">
            <w:pPr>
              <w:spacing w:before="100" w:beforeAutospacing="1" w:after="100" w:afterAutospacing="1" w:line="260" w:lineRule="exact"/>
              <w:jc w:val="center"/>
              <w:rPr>
                <w:rFonts w:ascii="HGSｺﾞｼｯｸM" w:eastAsia="HGSｺﾞｼｯｸM" w:hAnsi="HG丸ｺﾞｼｯｸM-PRO"/>
                <w:spacing w:val="-2"/>
                <w:sz w:val="24"/>
                <w:szCs w:val="24"/>
              </w:rPr>
            </w:pPr>
            <w:r w:rsidRPr="00196491">
              <w:rPr>
                <w:rFonts w:ascii="HGSｺﾞｼｯｸM" w:eastAsia="HGSｺﾞｼｯｸM" w:hAnsi="HG丸ｺﾞｼｯｸM-PRO" w:hint="eastAsia"/>
                <w:spacing w:val="-2"/>
                <w:sz w:val="24"/>
                <w:szCs w:val="24"/>
              </w:rPr>
              <w:t>研修３</w:t>
            </w:r>
          </w:p>
        </w:tc>
        <w:tc>
          <w:tcPr>
            <w:tcW w:w="2082" w:type="dxa"/>
            <w:vAlign w:val="center"/>
          </w:tcPr>
          <w:p w:rsidR="002C29AD" w:rsidRPr="00196491" w:rsidRDefault="002C29AD" w:rsidP="002C29AD">
            <w:pPr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196491">
              <w:rPr>
                <w:rFonts w:ascii="HGSｺﾞｼｯｸM" w:eastAsia="HGSｺﾞｼｯｸM" w:hAnsiTheme="majorEastAsia" w:hint="eastAsia"/>
                <w:b/>
                <w:sz w:val="22"/>
              </w:rPr>
              <w:t>12月17日（土）</w:t>
            </w:r>
          </w:p>
        </w:tc>
        <w:tc>
          <w:tcPr>
            <w:tcW w:w="5431" w:type="dxa"/>
            <w:vAlign w:val="center"/>
          </w:tcPr>
          <w:p w:rsidR="002C29AD" w:rsidRPr="00196491" w:rsidRDefault="00911613" w:rsidP="002C29AD">
            <w:pPr>
              <w:spacing w:line="240" w:lineRule="atLeast"/>
              <w:rPr>
                <w:rFonts w:ascii="HGSｺﾞｼｯｸM" w:eastAsia="HGSｺﾞｼｯｸM" w:hAnsi="HG丸ｺﾞｼｯｸM-PRO"/>
                <w:spacing w:val="-2"/>
                <w:sz w:val="22"/>
                <w:szCs w:val="24"/>
              </w:rPr>
            </w:pPr>
            <w:r>
              <w:rPr>
                <w:rFonts w:ascii="HGSｺﾞｼｯｸM" w:eastAsia="HGSｺﾞｼｯｸM" w:hAnsi="HG丸ｺﾞｼｯｸM-PRO" w:hint="eastAsia"/>
                <w:spacing w:val="-2"/>
                <w:sz w:val="22"/>
                <w:szCs w:val="24"/>
              </w:rPr>
              <w:t>SRP、シャープニング</w:t>
            </w:r>
          </w:p>
        </w:tc>
      </w:tr>
      <w:tr w:rsidR="002C29AD" w:rsidRPr="00541DEB" w:rsidTr="00ED7DDC">
        <w:trPr>
          <w:trHeight w:val="491"/>
        </w:trPr>
        <w:tc>
          <w:tcPr>
            <w:tcW w:w="1395" w:type="dxa"/>
            <w:vAlign w:val="center"/>
          </w:tcPr>
          <w:p w:rsidR="002C29AD" w:rsidRPr="001D34BB" w:rsidRDefault="002C29AD" w:rsidP="002C29AD">
            <w:pPr>
              <w:spacing w:line="260" w:lineRule="exact"/>
              <w:rPr>
                <w:rFonts w:ascii="HGSｺﾞｼｯｸM" w:eastAsia="HGSｺﾞｼｯｸM" w:hAnsiTheme="minorEastAsia"/>
                <w:spacing w:val="-2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2C29AD" w:rsidRPr="00196491" w:rsidRDefault="002C29AD" w:rsidP="002C29AD">
            <w:pPr>
              <w:spacing w:before="100" w:beforeAutospacing="1" w:after="100" w:afterAutospacing="1" w:line="260" w:lineRule="exact"/>
              <w:jc w:val="center"/>
              <w:rPr>
                <w:rFonts w:ascii="HGSｺﾞｼｯｸM" w:eastAsia="HGSｺﾞｼｯｸM" w:hAnsi="HG丸ｺﾞｼｯｸM-PRO"/>
                <w:spacing w:val="-2"/>
                <w:sz w:val="24"/>
                <w:szCs w:val="24"/>
              </w:rPr>
            </w:pPr>
            <w:r w:rsidRPr="00196491">
              <w:rPr>
                <w:rFonts w:ascii="HGSｺﾞｼｯｸM" w:eastAsia="HGSｺﾞｼｯｸM" w:hAnsi="HG丸ｺﾞｼｯｸM-PRO" w:hint="eastAsia"/>
                <w:spacing w:val="-2"/>
                <w:sz w:val="24"/>
                <w:szCs w:val="24"/>
              </w:rPr>
              <w:t>研修４</w:t>
            </w:r>
          </w:p>
        </w:tc>
        <w:tc>
          <w:tcPr>
            <w:tcW w:w="2082" w:type="dxa"/>
            <w:vAlign w:val="center"/>
          </w:tcPr>
          <w:p w:rsidR="002C29AD" w:rsidRPr="00196491" w:rsidRDefault="002C29AD" w:rsidP="002C29AD">
            <w:pPr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196491">
              <w:rPr>
                <w:rFonts w:ascii="HGSｺﾞｼｯｸM" w:eastAsia="HGSｺﾞｼｯｸM" w:hAnsiTheme="majorEastAsia" w:hint="eastAsia"/>
                <w:b/>
                <w:sz w:val="22"/>
              </w:rPr>
              <w:t>1月14日（土）</w:t>
            </w:r>
          </w:p>
        </w:tc>
        <w:tc>
          <w:tcPr>
            <w:tcW w:w="5431" w:type="dxa"/>
            <w:vAlign w:val="center"/>
          </w:tcPr>
          <w:p w:rsidR="002C29AD" w:rsidRPr="00196491" w:rsidRDefault="002C29AD" w:rsidP="002C29AD">
            <w:pPr>
              <w:spacing w:line="240" w:lineRule="atLeast"/>
              <w:rPr>
                <w:rFonts w:ascii="HGSｺﾞｼｯｸM" w:eastAsia="HGSｺﾞｼｯｸM" w:hAnsi="HG丸ｺﾞｼｯｸM-PRO"/>
                <w:spacing w:val="-2"/>
                <w:sz w:val="22"/>
                <w:szCs w:val="24"/>
              </w:rPr>
            </w:pPr>
            <w:r w:rsidRPr="00196491">
              <w:rPr>
                <w:rFonts w:ascii="HGSｺﾞｼｯｸM" w:eastAsia="HGSｺﾞｼｯｸM" w:hAnsi="HG丸ｺﾞｼｯｸM-PRO" w:hint="eastAsia"/>
                <w:spacing w:val="-2"/>
                <w:sz w:val="22"/>
                <w:szCs w:val="24"/>
              </w:rPr>
              <w:t>印象採得、</w:t>
            </w:r>
            <w:r w:rsidR="008B0ABD">
              <w:rPr>
                <w:rFonts w:ascii="HGSｺﾞｼｯｸM" w:eastAsia="HGSｺﾞｼｯｸM" w:hAnsi="HG丸ｺﾞｼｯｸM-PRO" w:hint="eastAsia"/>
                <w:spacing w:val="-2"/>
                <w:sz w:val="22"/>
                <w:szCs w:val="24"/>
              </w:rPr>
              <w:t>TeC作製、</w:t>
            </w:r>
            <w:r w:rsidRPr="00196491">
              <w:rPr>
                <w:rFonts w:ascii="HGSｺﾞｼｯｸM" w:eastAsia="HGSｺﾞｼｯｸM" w:hAnsi="HG丸ｺﾞｼｯｸM-PRO" w:hint="eastAsia"/>
                <w:spacing w:val="-2"/>
                <w:sz w:val="22"/>
                <w:szCs w:val="24"/>
              </w:rPr>
              <w:t>セメント練和</w:t>
            </w:r>
            <w:r w:rsidR="008B0ABD">
              <w:rPr>
                <w:rFonts w:ascii="HGSｺﾞｼｯｸM" w:eastAsia="HGSｺﾞｼｯｸM" w:hAnsi="HG丸ｺﾞｼｯｸM-PRO" w:hint="eastAsia"/>
                <w:spacing w:val="-2"/>
                <w:sz w:val="22"/>
                <w:szCs w:val="24"/>
              </w:rPr>
              <w:t>（除去）</w:t>
            </w:r>
          </w:p>
        </w:tc>
      </w:tr>
      <w:tr w:rsidR="002C29AD" w:rsidRPr="00541DEB" w:rsidTr="00ED7DDC">
        <w:trPr>
          <w:trHeight w:val="491"/>
        </w:trPr>
        <w:tc>
          <w:tcPr>
            <w:tcW w:w="1395" w:type="dxa"/>
            <w:vAlign w:val="center"/>
          </w:tcPr>
          <w:p w:rsidR="002C29AD" w:rsidRPr="001D34BB" w:rsidRDefault="002C29AD" w:rsidP="002C29AD">
            <w:pPr>
              <w:spacing w:line="260" w:lineRule="exact"/>
              <w:rPr>
                <w:rFonts w:ascii="HGSｺﾞｼｯｸM" w:eastAsia="HGSｺﾞｼｯｸM" w:hAnsiTheme="minorEastAsia"/>
                <w:spacing w:val="-2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2C29AD" w:rsidRPr="00196491" w:rsidRDefault="002C29AD" w:rsidP="002C29AD">
            <w:pPr>
              <w:spacing w:before="100" w:beforeAutospacing="1" w:after="100" w:afterAutospacing="1" w:line="260" w:lineRule="exact"/>
              <w:jc w:val="center"/>
              <w:rPr>
                <w:rFonts w:ascii="HGSｺﾞｼｯｸM" w:eastAsia="HGSｺﾞｼｯｸM" w:hAnsi="HG丸ｺﾞｼｯｸM-PRO"/>
                <w:spacing w:val="-2"/>
                <w:sz w:val="24"/>
                <w:szCs w:val="24"/>
              </w:rPr>
            </w:pPr>
            <w:r w:rsidRPr="00196491">
              <w:rPr>
                <w:rFonts w:ascii="HGSｺﾞｼｯｸM" w:eastAsia="HGSｺﾞｼｯｸM" w:hAnsi="HG丸ｺﾞｼｯｸM-PRO" w:hint="eastAsia"/>
                <w:spacing w:val="-2"/>
                <w:sz w:val="24"/>
                <w:szCs w:val="24"/>
              </w:rPr>
              <w:t>研修５</w:t>
            </w:r>
          </w:p>
        </w:tc>
        <w:tc>
          <w:tcPr>
            <w:tcW w:w="2082" w:type="dxa"/>
            <w:vAlign w:val="center"/>
          </w:tcPr>
          <w:p w:rsidR="002C29AD" w:rsidRPr="00196491" w:rsidRDefault="002C29AD" w:rsidP="002C29AD">
            <w:pPr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ajorEastAsia"/>
                <w:b/>
                <w:sz w:val="22"/>
              </w:rPr>
            </w:pPr>
            <w:r w:rsidRPr="00196491">
              <w:rPr>
                <w:rFonts w:ascii="HGSｺﾞｼｯｸM" w:eastAsia="HGSｺﾞｼｯｸM" w:hAnsiTheme="majorEastAsia" w:hint="eastAsia"/>
                <w:b/>
                <w:sz w:val="22"/>
              </w:rPr>
              <w:t>2月18日（土）</w:t>
            </w:r>
          </w:p>
        </w:tc>
        <w:tc>
          <w:tcPr>
            <w:tcW w:w="5431" w:type="dxa"/>
            <w:vAlign w:val="center"/>
          </w:tcPr>
          <w:p w:rsidR="002C29AD" w:rsidRPr="00196491" w:rsidRDefault="002C29AD" w:rsidP="002C29AD">
            <w:pPr>
              <w:spacing w:before="100" w:beforeAutospacing="1" w:after="100" w:afterAutospacing="1" w:line="260" w:lineRule="exact"/>
              <w:rPr>
                <w:rFonts w:ascii="HGSｺﾞｼｯｸM" w:eastAsia="HGSｺﾞｼｯｸM" w:hAnsi="HG丸ｺﾞｼｯｸM-PRO"/>
                <w:spacing w:val="-2"/>
                <w:sz w:val="22"/>
                <w:szCs w:val="24"/>
              </w:rPr>
            </w:pPr>
            <w:r w:rsidRPr="00196491">
              <w:rPr>
                <w:rFonts w:ascii="HGSｺﾞｼｯｸM" w:eastAsia="HGSｺﾞｼｯｸM" w:hAnsi="HG丸ｺﾞｼｯｸM-PRO" w:hint="eastAsia"/>
                <w:spacing w:val="-2"/>
                <w:sz w:val="22"/>
                <w:szCs w:val="24"/>
              </w:rPr>
              <w:t>訪問診療</w:t>
            </w:r>
            <w:r w:rsidR="00A4135C">
              <w:rPr>
                <w:rFonts w:ascii="HGSｺﾞｼｯｸM" w:eastAsia="HGSｺﾞｼｯｸM" w:hAnsi="HG丸ｺﾞｼｯｸM-PRO" w:hint="eastAsia"/>
                <w:spacing w:val="-2"/>
                <w:sz w:val="22"/>
                <w:szCs w:val="24"/>
              </w:rPr>
              <w:t>（口腔ケアなど）</w:t>
            </w:r>
            <w:r w:rsidRPr="00196491">
              <w:rPr>
                <w:rFonts w:ascii="HGSｺﾞｼｯｸM" w:eastAsia="HGSｺﾞｼｯｸM" w:hAnsi="HG丸ｺﾞｼｯｸM-PRO" w:hint="eastAsia"/>
                <w:spacing w:val="-2"/>
                <w:sz w:val="22"/>
                <w:szCs w:val="24"/>
              </w:rPr>
              <w:t>、口腔内写真</w:t>
            </w:r>
          </w:p>
        </w:tc>
      </w:tr>
    </w:tbl>
    <w:p w:rsidR="00A50FF7" w:rsidRDefault="00541DEB" w:rsidP="00A50FF7">
      <w:pPr>
        <w:ind w:rightChars="-75" w:right="-158"/>
        <w:rPr>
          <w:rFonts w:asciiTheme="minorEastAsia" w:hAnsiTheme="minorEastAsia" w:cs="Times New Roman"/>
          <w:spacing w:val="-2"/>
          <w:sz w:val="22"/>
          <w:szCs w:val="24"/>
        </w:rPr>
      </w:pPr>
      <w:r w:rsidRPr="00A50FF7">
        <w:rPr>
          <w:rFonts w:asciiTheme="minorEastAsia" w:hAnsiTheme="minorEastAsia" w:cs="Times New Roman" w:hint="eastAsia"/>
          <w:spacing w:val="-2"/>
          <w:sz w:val="22"/>
          <w:szCs w:val="24"/>
        </w:rPr>
        <w:t>※E-mail（</w:t>
      </w:r>
      <w:r w:rsidR="00274688">
        <w:rPr>
          <w:rFonts w:asciiTheme="minorEastAsia" w:hAnsiTheme="minorEastAsia" w:cs="Times New Roman"/>
          <w:spacing w:val="-2"/>
          <w:sz w:val="22"/>
          <w:szCs w:val="24"/>
        </w:rPr>
        <w:t>nda.rework</w:t>
      </w:r>
      <w:r w:rsidRPr="00A50FF7">
        <w:rPr>
          <w:rFonts w:asciiTheme="minorEastAsia" w:hAnsiTheme="minorEastAsia" w:cs="Times New Roman" w:hint="eastAsia"/>
          <w:spacing w:val="-2"/>
          <w:sz w:val="22"/>
          <w:szCs w:val="24"/>
        </w:rPr>
        <w:t>@</w:t>
      </w:r>
      <w:r w:rsidR="00274688">
        <w:rPr>
          <w:rFonts w:asciiTheme="minorEastAsia" w:hAnsiTheme="minorEastAsia" w:cs="Times New Roman"/>
          <w:spacing w:val="-2"/>
          <w:sz w:val="22"/>
          <w:szCs w:val="24"/>
        </w:rPr>
        <w:t>gmail.com</w:t>
      </w:r>
      <w:r w:rsidRPr="00A50FF7">
        <w:rPr>
          <w:rFonts w:asciiTheme="minorEastAsia" w:hAnsiTheme="minorEastAsia" w:cs="Times New Roman" w:hint="eastAsia"/>
          <w:spacing w:val="-2"/>
          <w:sz w:val="22"/>
          <w:szCs w:val="24"/>
        </w:rPr>
        <w:t>）にてお申込みの場合、様式は問いませんが、上記の項目を満たす</w:t>
      </w:r>
    </w:p>
    <w:p w:rsidR="00541DEB" w:rsidRPr="00A50FF7" w:rsidRDefault="00541DEB" w:rsidP="00ED7DDC">
      <w:pPr>
        <w:spacing w:line="240" w:lineRule="exact"/>
        <w:ind w:rightChars="-75" w:right="-158" w:firstLineChars="100" w:firstLine="216"/>
        <w:rPr>
          <w:rFonts w:asciiTheme="minorEastAsia" w:hAnsiTheme="minorEastAsia" w:cs="Times New Roman"/>
          <w:spacing w:val="-2"/>
          <w:sz w:val="22"/>
          <w:szCs w:val="24"/>
        </w:rPr>
      </w:pPr>
      <w:r w:rsidRPr="00A50FF7">
        <w:rPr>
          <w:rFonts w:asciiTheme="minorEastAsia" w:hAnsiTheme="minorEastAsia" w:cs="Times New Roman" w:hint="eastAsia"/>
          <w:spacing w:val="-2"/>
          <w:sz w:val="22"/>
          <w:szCs w:val="24"/>
        </w:rPr>
        <w:t>内容を記載の上、お申込いただきますようお願いいたします。</w:t>
      </w:r>
    </w:p>
    <w:sectPr w:rsidR="00541DEB" w:rsidRPr="00A50FF7" w:rsidSect="00ED7DDC">
      <w:pgSz w:w="11907" w:h="16840" w:code="9"/>
      <w:pgMar w:top="568" w:right="1080" w:bottom="284" w:left="1080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3D" w:rsidRDefault="004F4C3D" w:rsidP="004F4C3D">
      <w:r>
        <w:separator/>
      </w:r>
    </w:p>
  </w:endnote>
  <w:endnote w:type="continuationSeparator" w:id="0">
    <w:p w:rsidR="004F4C3D" w:rsidRDefault="004F4C3D" w:rsidP="004F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3D" w:rsidRDefault="004F4C3D" w:rsidP="004F4C3D">
      <w:r>
        <w:separator/>
      </w:r>
    </w:p>
  </w:footnote>
  <w:footnote w:type="continuationSeparator" w:id="0">
    <w:p w:rsidR="004F4C3D" w:rsidRDefault="004F4C3D" w:rsidP="004F4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2"/>
    <w:rsid w:val="0000200B"/>
    <w:rsid w:val="00002A92"/>
    <w:rsid w:val="0001127E"/>
    <w:rsid w:val="00013D13"/>
    <w:rsid w:val="00015BFC"/>
    <w:rsid w:val="000175FE"/>
    <w:rsid w:val="00022FA8"/>
    <w:rsid w:val="0003089A"/>
    <w:rsid w:val="00035BA0"/>
    <w:rsid w:val="000370F4"/>
    <w:rsid w:val="00037A8F"/>
    <w:rsid w:val="0004243A"/>
    <w:rsid w:val="00045291"/>
    <w:rsid w:val="00053D98"/>
    <w:rsid w:val="00082FA8"/>
    <w:rsid w:val="000B5A4B"/>
    <w:rsid w:val="000C2082"/>
    <w:rsid w:val="000C4AD6"/>
    <w:rsid w:val="000C5941"/>
    <w:rsid w:val="000C61D8"/>
    <w:rsid w:val="000D1352"/>
    <w:rsid w:val="000D2543"/>
    <w:rsid w:val="000D2580"/>
    <w:rsid w:val="000E713A"/>
    <w:rsid w:val="000E7CE5"/>
    <w:rsid w:val="000F30E7"/>
    <w:rsid w:val="001065F6"/>
    <w:rsid w:val="001112B0"/>
    <w:rsid w:val="00112B9B"/>
    <w:rsid w:val="00116B93"/>
    <w:rsid w:val="00120DF2"/>
    <w:rsid w:val="00132BE3"/>
    <w:rsid w:val="001334B3"/>
    <w:rsid w:val="00147A59"/>
    <w:rsid w:val="001660FF"/>
    <w:rsid w:val="001720B2"/>
    <w:rsid w:val="001755F4"/>
    <w:rsid w:val="00182824"/>
    <w:rsid w:val="00183CE0"/>
    <w:rsid w:val="0019297F"/>
    <w:rsid w:val="00196491"/>
    <w:rsid w:val="001A25C8"/>
    <w:rsid w:val="001B6D89"/>
    <w:rsid w:val="001C37F4"/>
    <w:rsid w:val="001D1094"/>
    <w:rsid w:val="001D34BB"/>
    <w:rsid w:val="001D6735"/>
    <w:rsid w:val="001E1722"/>
    <w:rsid w:val="001E785E"/>
    <w:rsid w:val="001F1AF4"/>
    <w:rsid w:val="00204CD2"/>
    <w:rsid w:val="00220992"/>
    <w:rsid w:val="00223735"/>
    <w:rsid w:val="0023736E"/>
    <w:rsid w:val="00247707"/>
    <w:rsid w:val="00250B6C"/>
    <w:rsid w:val="00253079"/>
    <w:rsid w:val="002571CE"/>
    <w:rsid w:val="00264E8B"/>
    <w:rsid w:val="00271E3A"/>
    <w:rsid w:val="00274688"/>
    <w:rsid w:val="002A28E8"/>
    <w:rsid w:val="002A525D"/>
    <w:rsid w:val="002C0E97"/>
    <w:rsid w:val="002C29AD"/>
    <w:rsid w:val="002C631A"/>
    <w:rsid w:val="002D0F86"/>
    <w:rsid w:val="002D7025"/>
    <w:rsid w:val="00306E73"/>
    <w:rsid w:val="003222AD"/>
    <w:rsid w:val="00326E29"/>
    <w:rsid w:val="00327EC5"/>
    <w:rsid w:val="003468AA"/>
    <w:rsid w:val="00357368"/>
    <w:rsid w:val="00357792"/>
    <w:rsid w:val="003716AD"/>
    <w:rsid w:val="003765FA"/>
    <w:rsid w:val="003B545E"/>
    <w:rsid w:val="003E0996"/>
    <w:rsid w:val="003F4CDF"/>
    <w:rsid w:val="00401A41"/>
    <w:rsid w:val="004112B1"/>
    <w:rsid w:val="004139C8"/>
    <w:rsid w:val="00420635"/>
    <w:rsid w:val="004236F0"/>
    <w:rsid w:val="00424DA2"/>
    <w:rsid w:val="00434DA1"/>
    <w:rsid w:val="00440170"/>
    <w:rsid w:val="0046485E"/>
    <w:rsid w:val="004757F1"/>
    <w:rsid w:val="00483C26"/>
    <w:rsid w:val="00485FC3"/>
    <w:rsid w:val="004906DB"/>
    <w:rsid w:val="00492F35"/>
    <w:rsid w:val="00494DE0"/>
    <w:rsid w:val="004A6927"/>
    <w:rsid w:val="004C25B7"/>
    <w:rsid w:val="004D4733"/>
    <w:rsid w:val="004E32CD"/>
    <w:rsid w:val="004E581C"/>
    <w:rsid w:val="004E611E"/>
    <w:rsid w:val="004F3B8D"/>
    <w:rsid w:val="004F4C3D"/>
    <w:rsid w:val="004F5AC1"/>
    <w:rsid w:val="004F7788"/>
    <w:rsid w:val="005010D1"/>
    <w:rsid w:val="005021BD"/>
    <w:rsid w:val="0050578F"/>
    <w:rsid w:val="00507264"/>
    <w:rsid w:val="0050740E"/>
    <w:rsid w:val="0053342F"/>
    <w:rsid w:val="00533ED8"/>
    <w:rsid w:val="0054072E"/>
    <w:rsid w:val="00540805"/>
    <w:rsid w:val="00541DEB"/>
    <w:rsid w:val="005432AD"/>
    <w:rsid w:val="00543C5E"/>
    <w:rsid w:val="0055383C"/>
    <w:rsid w:val="00566EE6"/>
    <w:rsid w:val="005728DF"/>
    <w:rsid w:val="00573B0F"/>
    <w:rsid w:val="00573EFC"/>
    <w:rsid w:val="005747E5"/>
    <w:rsid w:val="00577B35"/>
    <w:rsid w:val="00582422"/>
    <w:rsid w:val="00584548"/>
    <w:rsid w:val="00584817"/>
    <w:rsid w:val="00585D2B"/>
    <w:rsid w:val="005B7649"/>
    <w:rsid w:val="005C0364"/>
    <w:rsid w:val="005C31BA"/>
    <w:rsid w:val="005C4C22"/>
    <w:rsid w:val="005D1CEC"/>
    <w:rsid w:val="005D1EDD"/>
    <w:rsid w:val="005E398B"/>
    <w:rsid w:val="005F2D35"/>
    <w:rsid w:val="005F7A91"/>
    <w:rsid w:val="00600960"/>
    <w:rsid w:val="00602478"/>
    <w:rsid w:val="00621C26"/>
    <w:rsid w:val="006460A6"/>
    <w:rsid w:val="0067230B"/>
    <w:rsid w:val="006769EE"/>
    <w:rsid w:val="00676A52"/>
    <w:rsid w:val="00687EDD"/>
    <w:rsid w:val="006A0586"/>
    <w:rsid w:val="006A0696"/>
    <w:rsid w:val="006A27DE"/>
    <w:rsid w:val="006B0FFF"/>
    <w:rsid w:val="006B20C1"/>
    <w:rsid w:val="006B4B80"/>
    <w:rsid w:val="006C1E59"/>
    <w:rsid w:val="006D128A"/>
    <w:rsid w:val="006E565E"/>
    <w:rsid w:val="006E7D34"/>
    <w:rsid w:val="006F6E71"/>
    <w:rsid w:val="006F7E29"/>
    <w:rsid w:val="00703177"/>
    <w:rsid w:val="007068ED"/>
    <w:rsid w:val="00711825"/>
    <w:rsid w:val="007134C6"/>
    <w:rsid w:val="007208A4"/>
    <w:rsid w:val="0073715C"/>
    <w:rsid w:val="00743BFE"/>
    <w:rsid w:val="00747E32"/>
    <w:rsid w:val="007518EF"/>
    <w:rsid w:val="0076551B"/>
    <w:rsid w:val="007707DE"/>
    <w:rsid w:val="00773AE4"/>
    <w:rsid w:val="00787D8E"/>
    <w:rsid w:val="007A5512"/>
    <w:rsid w:val="007A5CE3"/>
    <w:rsid w:val="007A62FE"/>
    <w:rsid w:val="007B7D8D"/>
    <w:rsid w:val="007C48B2"/>
    <w:rsid w:val="007C58AF"/>
    <w:rsid w:val="007D03EA"/>
    <w:rsid w:val="007D64F2"/>
    <w:rsid w:val="007F0149"/>
    <w:rsid w:val="007F558F"/>
    <w:rsid w:val="0080716B"/>
    <w:rsid w:val="00812AF0"/>
    <w:rsid w:val="00820FA9"/>
    <w:rsid w:val="00820FC9"/>
    <w:rsid w:val="00823DEA"/>
    <w:rsid w:val="00833BA4"/>
    <w:rsid w:val="0083455D"/>
    <w:rsid w:val="00850FE3"/>
    <w:rsid w:val="00851845"/>
    <w:rsid w:val="00852045"/>
    <w:rsid w:val="008539AA"/>
    <w:rsid w:val="00866F88"/>
    <w:rsid w:val="008716AF"/>
    <w:rsid w:val="00876F56"/>
    <w:rsid w:val="008805A6"/>
    <w:rsid w:val="00882882"/>
    <w:rsid w:val="008860AD"/>
    <w:rsid w:val="008A116F"/>
    <w:rsid w:val="008A5A97"/>
    <w:rsid w:val="008B0ABD"/>
    <w:rsid w:val="008D0951"/>
    <w:rsid w:val="008D3708"/>
    <w:rsid w:val="008E0ACB"/>
    <w:rsid w:val="008E66B8"/>
    <w:rsid w:val="008F3DFC"/>
    <w:rsid w:val="008F62BF"/>
    <w:rsid w:val="00910B0A"/>
    <w:rsid w:val="00911613"/>
    <w:rsid w:val="00913AEE"/>
    <w:rsid w:val="00940951"/>
    <w:rsid w:val="00957255"/>
    <w:rsid w:val="0096044B"/>
    <w:rsid w:val="009648E7"/>
    <w:rsid w:val="009660FA"/>
    <w:rsid w:val="00971CF2"/>
    <w:rsid w:val="00971FDC"/>
    <w:rsid w:val="00984B27"/>
    <w:rsid w:val="009855D6"/>
    <w:rsid w:val="00991A0D"/>
    <w:rsid w:val="00996B4C"/>
    <w:rsid w:val="009A47ED"/>
    <w:rsid w:val="009B54C1"/>
    <w:rsid w:val="009B60FE"/>
    <w:rsid w:val="009B7277"/>
    <w:rsid w:val="009C5AA9"/>
    <w:rsid w:val="009D628B"/>
    <w:rsid w:val="009F104B"/>
    <w:rsid w:val="00A06132"/>
    <w:rsid w:val="00A169A5"/>
    <w:rsid w:val="00A22F44"/>
    <w:rsid w:val="00A2422D"/>
    <w:rsid w:val="00A4135C"/>
    <w:rsid w:val="00A50FF7"/>
    <w:rsid w:val="00A54DC8"/>
    <w:rsid w:val="00A56482"/>
    <w:rsid w:val="00A631DE"/>
    <w:rsid w:val="00A750DC"/>
    <w:rsid w:val="00A80664"/>
    <w:rsid w:val="00A8309E"/>
    <w:rsid w:val="00AA3AA2"/>
    <w:rsid w:val="00AB73C9"/>
    <w:rsid w:val="00AE352F"/>
    <w:rsid w:val="00AF08E8"/>
    <w:rsid w:val="00AF18DC"/>
    <w:rsid w:val="00B04665"/>
    <w:rsid w:val="00B117C4"/>
    <w:rsid w:val="00B21BB0"/>
    <w:rsid w:val="00B22AAF"/>
    <w:rsid w:val="00B2423F"/>
    <w:rsid w:val="00B33E52"/>
    <w:rsid w:val="00B43878"/>
    <w:rsid w:val="00B4433F"/>
    <w:rsid w:val="00B476F9"/>
    <w:rsid w:val="00B5075D"/>
    <w:rsid w:val="00B533CD"/>
    <w:rsid w:val="00B536F4"/>
    <w:rsid w:val="00B67178"/>
    <w:rsid w:val="00B83888"/>
    <w:rsid w:val="00B87AD5"/>
    <w:rsid w:val="00B87D35"/>
    <w:rsid w:val="00B91BF5"/>
    <w:rsid w:val="00B9757B"/>
    <w:rsid w:val="00B97B85"/>
    <w:rsid w:val="00BA5FE0"/>
    <w:rsid w:val="00BB2A8A"/>
    <w:rsid w:val="00BD1F20"/>
    <w:rsid w:val="00BD76BE"/>
    <w:rsid w:val="00BE0068"/>
    <w:rsid w:val="00BE3384"/>
    <w:rsid w:val="00C10398"/>
    <w:rsid w:val="00C16048"/>
    <w:rsid w:val="00C258BD"/>
    <w:rsid w:val="00C272C0"/>
    <w:rsid w:val="00C54939"/>
    <w:rsid w:val="00C621DE"/>
    <w:rsid w:val="00C6345C"/>
    <w:rsid w:val="00C730DF"/>
    <w:rsid w:val="00C80176"/>
    <w:rsid w:val="00C93DDD"/>
    <w:rsid w:val="00C96748"/>
    <w:rsid w:val="00CA028C"/>
    <w:rsid w:val="00CA0CF9"/>
    <w:rsid w:val="00CA4C80"/>
    <w:rsid w:val="00CA6788"/>
    <w:rsid w:val="00CA704F"/>
    <w:rsid w:val="00CB0F79"/>
    <w:rsid w:val="00CC0D52"/>
    <w:rsid w:val="00CD6C48"/>
    <w:rsid w:val="00CE3E1B"/>
    <w:rsid w:val="00CF0F68"/>
    <w:rsid w:val="00CF14EB"/>
    <w:rsid w:val="00CF486D"/>
    <w:rsid w:val="00D116B7"/>
    <w:rsid w:val="00D252ED"/>
    <w:rsid w:val="00D329EE"/>
    <w:rsid w:val="00D4697E"/>
    <w:rsid w:val="00D60ECB"/>
    <w:rsid w:val="00D646F1"/>
    <w:rsid w:val="00D730A0"/>
    <w:rsid w:val="00D852EF"/>
    <w:rsid w:val="00D866A3"/>
    <w:rsid w:val="00D87E56"/>
    <w:rsid w:val="00D97458"/>
    <w:rsid w:val="00DA3169"/>
    <w:rsid w:val="00DC4BB0"/>
    <w:rsid w:val="00DD0F26"/>
    <w:rsid w:val="00DD2D43"/>
    <w:rsid w:val="00DE1F85"/>
    <w:rsid w:val="00DF7BAE"/>
    <w:rsid w:val="00E03FEB"/>
    <w:rsid w:val="00E1501B"/>
    <w:rsid w:val="00E15D90"/>
    <w:rsid w:val="00E16D02"/>
    <w:rsid w:val="00E208BE"/>
    <w:rsid w:val="00E3091C"/>
    <w:rsid w:val="00E419F2"/>
    <w:rsid w:val="00E47AB5"/>
    <w:rsid w:val="00E55618"/>
    <w:rsid w:val="00E55DDB"/>
    <w:rsid w:val="00E7265E"/>
    <w:rsid w:val="00E74586"/>
    <w:rsid w:val="00E80244"/>
    <w:rsid w:val="00E9413C"/>
    <w:rsid w:val="00E94A08"/>
    <w:rsid w:val="00EB2803"/>
    <w:rsid w:val="00EB5F33"/>
    <w:rsid w:val="00EC2CC8"/>
    <w:rsid w:val="00ED4359"/>
    <w:rsid w:val="00ED7DDC"/>
    <w:rsid w:val="00EF6584"/>
    <w:rsid w:val="00EF6677"/>
    <w:rsid w:val="00F154A7"/>
    <w:rsid w:val="00F3092C"/>
    <w:rsid w:val="00F3146A"/>
    <w:rsid w:val="00F341AB"/>
    <w:rsid w:val="00F55204"/>
    <w:rsid w:val="00F57A8C"/>
    <w:rsid w:val="00F64D34"/>
    <w:rsid w:val="00F71B8E"/>
    <w:rsid w:val="00F7464A"/>
    <w:rsid w:val="00F9759A"/>
    <w:rsid w:val="00FB4C1B"/>
    <w:rsid w:val="00FC7462"/>
    <w:rsid w:val="00FD25D5"/>
    <w:rsid w:val="00FE6DE5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59720E-2396-4031-91CA-A8FC84E3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264E8B"/>
    <w:pPr>
      <w:jc w:val="center"/>
    </w:pPr>
    <w:rPr>
      <w:rFonts w:ascii="HGP教科書体" w:eastAsia="HGP教科書体" w:hAnsi="Century" w:cs="Times New Roman"/>
      <w:sz w:val="22"/>
      <w:szCs w:val="24"/>
    </w:rPr>
  </w:style>
  <w:style w:type="character" w:customStyle="1" w:styleId="20">
    <w:name w:val="本文 2 (文字)"/>
    <w:basedOn w:val="a0"/>
    <w:link w:val="2"/>
    <w:semiHidden/>
    <w:rsid w:val="00264E8B"/>
    <w:rPr>
      <w:rFonts w:ascii="HGP教科書体" w:eastAsia="HGP教科書体" w:hAnsi="Century" w:cs="Times New Roman"/>
      <w:sz w:val="22"/>
      <w:szCs w:val="24"/>
    </w:rPr>
  </w:style>
  <w:style w:type="paragraph" w:styleId="a3">
    <w:name w:val="List Paragraph"/>
    <w:basedOn w:val="a"/>
    <w:uiPriority w:val="34"/>
    <w:qFormat/>
    <w:rsid w:val="007208A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83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3CE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77B3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4C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4C3D"/>
  </w:style>
  <w:style w:type="paragraph" w:styleId="a9">
    <w:name w:val="footer"/>
    <w:basedOn w:val="a"/>
    <w:link w:val="aa"/>
    <w:uiPriority w:val="99"/>
    <w:unhideWhenUsed/>
    <w:rsid w:val="004F4C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4C3D"/>
  </w:style>
  <w:style w:type="table" w:styleId="ab">
    <w:name w:val="Table Grid"/>
    <w:basedOn w:val="a1"/>
    <w:rsid w:val="00541D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2DBC-7ED8-4CA4-892E-DB0A8D06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a</dc:creator>
  <cp:keywords/>
  <dc:description/>
  <cp:lastModifiedBy>長崎県歯科医師会 shika104</cp:lastModifiedBy>
  <cp:revision>297</cp:revision>
  <cp:lastPrinted>2022-07-23T05:48:00Z</cp:lastPrinted>
  <dcterms:created xsi:type="dcterms:W3CDTF">2017-09-01T03:05:00Z</dcterms:created>
  <dcterms:modified xsi:type="dcterms:W3CDTF">2022-08-19T01:11:00Z</dcterms:modified>
</cp:coreProperties>
</file>